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D312" w14:textId="45185061" w:rsidR="00EB4CC3" w:rsidRPr="003729A0" w:rsidRDefault="00EB4CC3">
      <w:pPr>
        <w:rPr>
          <w:b/>
          <w:bCs/>
        </w:rPr>
      </w:pPr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F0282F">
        <w:rPr>
          <w:b/>
          <w:bCs/>
          <w:lang w:val="en-US"/>
        </w:rPr>
        <w:t>0</w:t>
      </w:r>
      <w:r w:rsidR="00983101">
        <w:rPr>
          <w:b/>
          <w:bCs/>
          <w:lang w:val="en-US"/>
        </w:rPr>
        <w:t>4</w:t>
      </w:r>
      <w:r w:rsidR="00FB7080" w:rsidRPr="003729A0">
        <w:rPr>
          <w:b/>
          <w:bCs/>
        </w:rPr>
        <w:t>.0</w:t>
      </w:r>
      <w:r w:rsidR="00F0282F">
        <w:rPr>
          <w:b/>
          <w:bCs/>
          <w:lang w:val="en-US"/>
        </w:rPr>
        <w:t>3</w:t>
      </w:r>
      <w:r w:rsidR="00FB7080" w:rsidRPr="003729A0">
        <w:rPr>
          <w:b/>
          <w:bCs/>
        </w:rPr>
        <w:t>.2021</w:t>
      </w:r>
      <w:r w:rsidR="00FB7080" w:rsidRPr="003729A0">
        <w:rPr>
          <w:rStyle w:val="FootnoteReference"/>
          <w:b/>
          <w:bCs/>
        </w:rPr>
        <w:footnoteReference w:id="1"/>
      </w:r>
    </w:p>
    <w:p w14:paraId="0C81C03D" w14:textId="6B73806A" w:rsidR="004D4340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bookmarkStart w:id="0" w:name="_Hlk65394531"/>
      <w:r w:rsidR="00F87A3E">
        <w:rPr>
          <w:lang w:val="en-US"/>
        </w:rPr>
        <w:t>2</w:t>
      </w:r>
      <w:r w:rsidR="00983101">
        <w:rPr>
          <w:lang w:val="en-US"/>
        </w:rPr>
        <w:t>7</w:t>
      </w:r>
      <w:r w:rsidR="00983101">
        <w:t>5</w:t>
      </w:r>
      <w:r w:rsidR="00F0282F">
        <w:rPr>
          <w:lang w:val="en-US"/>
        </w:rPr>
        <w:t xml:space="preserve"> </w:t>
      </w:r>
      <w:r w:rsidR="00F0282F">
        <w:t>მლნ</w:t>
      </w:r>
      <w:r w:rsidR="00543CE7">
        <w:rPr>
          <w:lang w:val="en-US"/>
        </w:rPr>
        <w:t xml:space="preserve"> </w:t>
      </w:r>
      <w:bookmarkEnd w:id="0"/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440355">
        <w:t>აცრა</w:t>
      </w:r>
      <w:r w:rsidR="00F45F99">
        <w:t>.</w:t>
      </w:r>
      <w:r w:rsidR="00AC0041">
        <w:t xml:space="preserve"> </w:t>
      </w:r>
      <w:r w:rsidR="004D4340">
        <w:t xml:space="preserve">ვაქცინაცია დაწყებულია </w:t>
      </w:r>
      <w:r w:rsidR="00625780">
        <w:rPr>
          <w:lang w:val="en-US"/>
        </w:rPr>
        <w:t>1</w:t>
      </w:r>
      <w:r w:rsidR="00F0282F">
        <w:t>1</w:t>
      </w:r>
      <w:r w:rsidR="00983101">
        <w:t>9</w:t>
      </w:r>
      <w:r w:rsidR="00731E92">
        <w:rPr>
          <w:lang w:val="en-US"/>
        </w:rPr>
        <w:t xml:space="preserve"> </w:t>
      </w:r>
      <w:r w:rsidR="004D4340">
        <w:t>ქვეყანა</w:t>
      </w:r>
      <w:r w:rsidR="00A33292">
        <w:t xml:space="preserve">სა </w:t>
      </w:r>
      <w:r w:rsidR="00F0282F">
        <w:t xml:space="preserve">და </w:t>
      </w:r>
      <w:r w:rsidR="00A33292">
        <w:t>რეგიონში</w:t>
      </w:r>
      <w:r w:rsidR="004D4340">
        <w:t>.</w:t>
      </w:r>
      <w:r w:rsidR="00BE7658">
        <w:t xml:space="preserve"> </w:t>
      </w:r>
      <w:r w:rsidR="00543CE7">
        <w:t>ბოლო დღეებში</w:t>
      </w:r>
      <w:r w:rsidR="00BE7658">
        <w:t xml:space="preserve"> ვაქცინაცია დაიწყო დამატებით </w:t>
      </w:r>
      <w:r w:rsidR="00F0282F">
        <w:t>5</w:t>
      </w:r>
      <w:r w:rsidR="00BE7658">
        <w:t xml:space="preserve"> ქვეყანა</w:t>
      </w:r>
      <w:r w:rsidR="00625780">
        <w:t>სა და რეგიონში</w:t>
      </w:r>
      <w:r w:rsidR="00882345">
        <w:rPr>
          <w:rStyle w:val="FootnoteReference"/>
        </w:rPr>
        <w:footnoteReference w:id="2"/>
      </w:r>
      <w:r w:rsidR="00BE7658">
        <w:t>.</w:t>
      </w:r>
      <w:r w:rsidR="00012043">
        <w:t xml:space="preserve"> აღნიშნული ტემპით გაგრძელების შემთხვევაში, მოსახლეობის ორი დოზით ასაცრელად და კოლექტიური იმუნიტეტის მისაღწევად (75%) გათვლებით </w:t>
      </w:r>
      <w:r w:rsidR="00012043" w:rsidRPr="00D20709">
        <w:rPr>
          <w:u w:val="single"/>
        </w:rPr>
        <w:t xml:space="preserve">საჭიროა </w:t>
      </w:r>
      <w:r w:rsidR="00625780">
        <w:rPr>
          <w:u w:val="single"/>
        </w:rPr>
        <w:t>4.</w:t>
      </w:r>
      <w:r w:rsidR="00983101">
        <w:rPr>
          <w:u w:val="single"/>
          <w:lang w:val="en-US"/>
        </w:rPr>
        <w:t>9</w:t>
      </w:r>
      <w:r w:rsidR="00012043" w:rsidRPr="00D20709">
        <w:rPr>
          <w:u w:val="single"/>
        </w:rPr>
        <w:t xml:space="preserve"> წელი</w:t>
      </w:r>
      <w:r w:rsidR="00012043">
        <w:t>.</w:t>
      </w:r>
    </w:p>
    <w:p w14:paraId="7B4725A1" w14:textId="75FE4BE7" w:rsidR="002E5F4D" w:rsidRDefault="002E5F4D" w:rsidP="00F45F99">
      <w:r>
        <w:t xml:space="preserve">წინა კვირასთან შედარებით, გლობალურად </w:t>
      </w:r>
      <w:r w:rsidR="0048742D">
        <w:t>17</w:t>
      </w:r>
      <w:r w:rsidR="00255BE9">
        <w:rPr>
          <w:lang w:val="en-US"/>
        </w:rPr>
        <w:t>%</w:t>
      </w:r>
      <w:r>
        <w:t>-ით გაზრდილია ვაქცინაცია.</w:t>
      </w:r>
    </w:p>
    <w:p w14:paraId="6B7641EE" w14:textId="14B33852" w:rsidR="00411497" w:rsidRPr="00625780" w:rsidRDefault="00F45F99" w:rsidP="00F45F99">
      <w:r>
        <w:t xml:space="preserve">არსებული მონაცემებით, </w:t>
      </w:r>
      <w:bookmarkStart w:id="1" w:name="_Hlk65394625"/>
      <w:r>
        <w:t>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983101">
        <w:rPr>
          <w:lang w:val="en-US"/>
        </w:rPr>
        <w:t>80 540 474</w:t>
      </w:r>
      <w:r w:rsidR="00862E83">
        <w:t>)</w:t>
      </w:r>
      <w:r w:rsidR="00A33292">
        <w:t xml:space="preserve">. </w:t>
      </w:r>
      <w:r w:rsidR="00862E83">
        <w:t xml:space="preserve">მეორე </w:t>
      </w:r>
      <w:r>
        <w:t xml:space="preserve">ადგილზეა ჩინეთი </w:t>
      </w:r>
      <w:r w:rsidR="004C34CD">
        <w:t>(</w:t>
      </w:r>
      <w:r w:rsidR="00983101">
        <w:rPr>
          <w:lang w:val="en-US"/>
        </w:rPr>
        <w:t>52 500 000</w:t>
      </w:r>
      <w:r w:rsidR="004C34CD">
        <w:t>)</w:t>
      </w:r>
      <w:r w:rsidR="000F0640" w:rsidRPr="00625780">
        <w:t>,</w:t>
      </w:r>
      <w:r>
        <w:t xml:space="preserve"> </w:t>
      </w:r>
      <w:r w:rsidR="00AC0041">
        <w:t xml:space="preserve">მესამეზეა </w:t>
      </w:r>
      <w:r w:rsidR="00726277">
        <w:t>გაერთიანებული სამეფო</w:t>
      </w:r>
      <w:r w:rsidR="00121646">
        <w:t xml:space="preserve"> (</w:t>
      </w:r>
      <w:r w:rsidR="00625780">
        <w:t>2</w:t>
      </w:r>
      <w:r w:rsidR="00983101">
        <w:rPr>
          <w:lang w:val="en-US"/>
        </w:rPr>
        <w:t>1 599 027</w:t>
      </w:r>
      <w:r w:rsidR="004C34CD">
        <w:t>)</w:t>
      </w:r>
      <w:r w:rsidR="00625780">
        <w:t>, მეოთხე</w:t>
      </w:r>
      <w:r w:rsidR="00625780" w:rsidRPr="00625780">
        <w:t xml:space="preserve"> </w:t>
      </w:r>
      <w:r w:rsidR="00625780">
        <w:t>ინდოეთი (</w:t>
      </w:r>
      <w:r w:rsidR="00983101">
        <w:rPr>
          <w:lang w:val="en-US"/>
        </w:rPr>
        <w:t>16 314 485</w:t>
      </w:r>
      <w:r w:rsidR="00625780">
        <w:t>)</w:t>
      </w:r>
      <w:r w:rsidR="00983101">
        <w:rPr>
          <w:lang w:val="en-US"/>
        </w:rPr>
        <w:t xml:space="preserve"> </w:t>
      </w:r>
      <w:r w:rsidR="00983101">
        <w:t xml:space="preserve">და </w:t>
      </w:r>
      <w:r w:rsidR="00F0282F">
        <w:t>მეხუთე</w:t>
      </w:r>
      <w:r w:rsidR="00625780">
        <w:t xml:space="preserve"> </w:t>
      </w:r>
      <w:r w:rsidR="00983101">
        <w:t>ადგილზე ამ კვირიდან არის ბრაზილია, რომელმაც გადაასწრო თურქეთს</w:t>
      </w:r>
      <w:r w:rsidR="00625780">
        <w:t xml:space="preserve"> (</w:t>
      </w:r>
      <w:r w:rsidR="00983101">
        <w:t>9 432 768</w:t>
      </w:r>
      <w:r w:rsidR="00625780">
        <w:t>)</w:t>
      </w:r>
      <w:r w:rsidR="00A33292">
        <w:t>.</w:t>
      </w:r>
    </w:p>
    <w:bookmarkEnd w:id="1"/>
    <w:p w14:paraId="63D9A039" w14:textId="04B4A897" w:rsidR="00862E83" w:rsidRPr="00411497" w:rsidRDefault="00726277" w:rsidP="00983101">
      <w:pPr>
        <w:rPr>
          <w:lang w:val="en-US"/>
        </w:rPr>
      </w:pPr>
      <w:r>
        <w:t>მოსახლეობის მოცვის მიხედვით</w:t>
      </w:r>
      <w:r w:rsidR="00862E83">
        <w:t>, სადაც დასრულებულია ორი დოზით აცრა,</w:t>
      </w:r>
      <w:r>
        <w:t xml:space="preserve"> ლიდერობს </w:t>
      </w:r>
      <w:bookmarkStart w:id="2" w:name="_Hlk65394573"/>
      <w:r w:rsidR="003512F0">
        <w:t>გიბრალტარი (</w:t>
      </w:r>
      <w:r w:rsidR="00983101">
        <w:t>41.9</w:t>
      </w:r>
      <w:r w:rsidR="003512F0">
        <w:t xml:space="preserve">%), მეორე ადგილზეა </w:t>
      </w:r>
      <w:r w:rsidR="00F45F99">
        <w:t>ისრაელი (</w:t>
      </w:r>
      <w:r w:rsidR="00983101">
        <w:t>41.3</w:t>
      </w:r>
      <w:r w:rsidR="00862E83">
        <w:t>%</w:t>
      </w:r>
      <w:r w:rsidR="00F45F99">
        <w:t xml:space="preserve">), </w:t>
      </w:r>
      <w:r w:rsidR="00862E83">
        <w:t>მე</w:t>
      </w:r>
      <w:r w:rsidR="003512F0">
        <w:t>სამე</w:t>
      </w:r>
      <w:r w:rsidR="00862E83">
        <w:t xml:space="preserve"> </w:t>
      </w:r>
      <w:r w:rsidR="00121646">
        <w:t>სეიშელი (</w:t>
      </w:r>
      <w:r w:rsidR="00F87A3E">
        <w:rPr>
          <w:lang w:val="en-US"/>
        </w:rPr>
        <w:t>2</w:t>
      </w:r>
      <w:r w:rsidR="005C258B">
        <w:t>4.</w:t>
      </w:r>
      <w:r w:rsidR="00983101">
        <w:t>6</w:t>
      </w:r>
      <w:r w:rsidR="00121646">
        <w:t>%), მე</w:t>
      </w:r>
      <w:r w:rsidR="003512F0">
        <w:t>ოთხე</w:t>
      </w:r>
      <w:r w:rsidR="00121646">
        <w:t xml:space="preserve"> </w:t>
      </w:r>
      <w:r w:rsidR="00F0282F">
        <w:t>კუნძული მენი (</w:t>
      </w:r>
      <w:r w:rsidR="00983101">
        <w:t>9.1</w:t>
      </w:r>
      <w:r w:rsidR="00F0282F">
        <w:t>%), მეხუთე</w:t>
      </w:r>
      <w:r w:rsidR="00983101">
        <w:t xml:space="preserve"> ადგილზე დაწინაურდა აშშ (8.1%), მეექვსე სერბეთი (7.9%), </w:t>
      </w:r>
      <w:r w:rsidR="00625780">
        <w:t>მერვე</w:t>
      </w:r>
      <w:r w:rsidR="00121646">
        <w:t xml:space="preserve"> </w:t>
      </w:r>
      <w:r w:rsidR="00F87A3E">
        <w:t>მალტა</w:t>
      </w:r>
      <w:r w:rsidR="00121646">
        <w:t xml:space="preserve"> (</w:t>
      </w:r>
      <w:r w:rsidR="00F0282F">
        <w:t>6.</w:t>
      </w:r>
      <w:r w:rsidR="00983101">
        <w:t>7</w:t>
      </w:r>
      <w:r w:rsidR="00121646">
        <w:t>%)</w:t>
      </w:r>
      <w:r w:rsidR="00F0282F">
        <w:t>, მეცხრე ფაროს კუნძულები (5.</w:t>
      </w:r>
      <w:r w:rsidR="00983101">
        <w:t>8</w:t>
      </w:r>
      <w:r w:rsidR="00F0282F">
        <w:t>%) და მეათე ისლანდია (3.7%)</w:t>
      </w:r>
      <w:r w:rsidR="00121646">
        <w:t>.</w:t>
      </w:r>
      <w:bookmarkEnd w:id="2"/>
    </w:p>
    <w:p w14:paraId="3AF5502A" w14:textId="14ABD118" w:rsidR="00862E83" w:rsidRDefault="00862E83" w:rsidP="00F45F99">
      <w:r>
        <w:t>ისრაელი ლიდერობს</w:t>
      </w:r>
      <w:r w:rsidR="00FD6A5D">
        <w:t xml:space="preserve"> გაკეთებული </w:t>
      </w:r>
      <w:r w:rsidR="00983101">
        <w:t xml:space="preserve">საერთო </w:t>
      </w:r>
      <w:r w:rsidR="00FD6A5D">
        <w:t>დოზებით</w:t>
      </w:r>
      <w:r>
        <w:t xml:space="preserve"> მოსახლე</w:t>
      </w:r>
      <w:r w:rsidR="00FD6A5D">
        <w:t>ო</w:t>
      </w:r>
      <w:r>
        <w:t>ბის მოცვის მიხედვით (</w:t>
      </w:r>
      <w:r w:rsidR="00983101">
        <w:t>92.46</w:t>
      </w:r>
      <w:r>
        <w:t>%)</w:t>
      </w:r>
      <w:r w:rsidR="00411497">
        <w:rPr>
          <w:lang w:val="en-US"/>
        </w:rPr>
        <w:t xml:space="preserve"> </w:t>
      </w:r>
      <w:r w:rsidR="00731E92">
        <w:t xml:space="preserve">რაც შეადგენს ჯამში </w:t>
      </w:r>
      <w:r w:rsidR="00F0282F">
        <w:t>8</w:t>
      </w:r>
      <w:r w:rsidR="00983101">
        <w:t> 368 983</w:t>
      </w:r>
      <w:r w:rsidR="00411497">
        <w:rPr>
          <w:lang w:val="en-US"/>
        </w:rPr>
        <w:t xml:space="preserve"> </w:t>
      </w:r>
      <w:r w:rsidR="00411497">
        <w:t>ადამიან</w:t>
      </w:r>
      <w:r w:rsidR="00731E92">
        <w:t>ს</w:t>
      </w:r>
      <w:r w:rsidR="00117E45">
        <w:t xml:space="preserve">, </w:t>
      </w:r>
      <w:r w:rsidR="00611A46">
        <w:t>რაც მეტია ვიდრე</w:t>
      </w:r>
      <w:r w:rsidR="00117E45">
        <w:t xml:space="preserve"> </w:t>
      </w:r>
      <w:r w:rsidR="004D6FB9">
        <w:t>სეიშელ</w:t>
      </w:r>
      <w:r w:rsidR="004D5C83">
        <w:t>ი</w:t>
      </w:r>
      <w:r w:rsidR="004D6FB9">
        <w:t xml:space="preserve"> (</w:t>
      </w:r>
      <w:r w:rsidR="00983101">
        <w:t>84.09</w:t>
      </w:r>
      <w:r>
        <w:t>%</w:t>
      </w:r>
      <w:r w:rsidR="004D6FB9">
        <w:t>)</w:t>
      </w:r>
      <w:r w:rsidR="00411497">
        <w:t xml:space="preserve"> </w:t>
      </w:r>
      <w:r w:rsidR="00731E92">
        <w:t xml:space="preserve">– </w:t>
      </w:r>
      <w:r w:rsidR="00983101">
        <w:t>80 729</w:t>
      </w:r>
      <w:r w:rsidR="00411497">
        <w:t xml:space="preserve"> ადამიანი</w:t>
      </w:r>
      <w:r>
        <w:t xml:space="preserve"> </w:t>
      </w:r>
      <w:r w:rsidR="00FD6A5D">
        <w:t>და გაერთიანებულ არაბთა ემირატებ</w:t>
      </w:r>
      <w:r w:rsidR="004D5C83">
        <w:t>ი</w:t>
      </w:r>
      <w:r w:rsidR="00FD6A5D">
        <w:t xml:space="preserve"> (</w:t>
      </w:r>
      <w:r w:rsidR="00F87A3E">
        <w:t>5</w:t>
      </w:r>
      <w:r w:rsidR="00983101">
        <w:t>7.39</w:t>
      </w:r>
      <w:r w:rsidR="00FD6A5D">
        <w:t>%)</w:t>
      </w:r>
      <w:r w:rsidR="00700367">
        <w:t xml:space="preserve"> - </w:t>
      </w:r>
      <w:r w:rsidR="00411497">
        <w:t xml:space="preserve"> </w:t>
      </w:r>
      <w:r w:rsidR="005C258B">
        <w:t>6</w:t>
      </w:r>
      <w:r w:rsidR="00983101">
        <w:t> 168 330</w:t>
      </w:r>
      <w:r w:rsidR="00411497">
        <w:t xml:space="preserve"> ადამიანი</w:t>
      </w:r>
      <w:r w:rsidR="004D6FB9">
        <w:t xml:space="preserve">, </w:t>
      </w:r>
      <w:r w:rsidR="00983101">
        <w:t xml:space="preserve">მალდივები (34.79%) – 129 424 ადამიანი, </w:t>
      </w:r>
      <w:r w:rsidR="00611A46">
        <w:t xml:space="preserve">3-ჯერ მეტი ვიდრე </w:t>
      </w:r>
      <w:r w:rsidR="00F45F99">
        <w:t xml:space="preserve">გაერთიანებულ სამეფო </w:t>
      </w:r>
      <w:r w:rsidR="00FD6A5D">
        <w:t>(</w:t>
      </w:r>
      <w:r w:rsidR="005C258B">
        <w:t>3</w:t>
      </w:r>
      <w:r w:rsidR="00983101">
        <w:t>2.34</w:t>
      </w:r>
      <w:r w:rsidR="00FD6A5D">
        <w:t>%)</w:t>
      </w:r>
      <w:r w:rsidR="00411497">
        <w:t xml:space="preserve"> </w:t>
      </w:r>
      <w:r w:rsidR="00700367">
        <w:t xml:space="preserve">- აცრილი ჯამში </w:t>
      </w:r>
      <w:r w:rsidR="005C258B">
        <w:t>2</w:t>
      </w:r>
      <w:r w:rsidR="00983101">
        <w:t>1 599 027</w:t>
      </w:r>
      <w:r w:rsidR="00411497">
        <w:t xml:space="preserve"> ადამიანი</w:t>
      </w:r>
      <w:r w:rsidR="00983101">
        <w:t xml:space="preserve"> </w:t>
      </w:r>
      <w:r w:rsidR="00F87A3E">
        <w:t xml:space="preserve">და </w:t>
      </w:r>
      <w:r w:rsidR="00983101">
        <w:t>3</w:t>
      </w:r>
      <w:r w:rsidR="00F0282F">
        <w:t>.5</w:t>
      </w:r>
      <w:r w:rsidR="005C258B">
        <w:t>-</w:t>
      </w:r>
      <w:r w:rsidR="00F87A3E">
        <w:t>ჯერ</w:t>
      </w:r>
      <w:r w:rsidR="00611A46">
        <w:t xml:space="preserve"> მეტი ვიდრე </w:t>
      </w:r>
      <w:r w:rsidR="00726277">
        <w:t>აშშ</w:t>
      </w:r>
      <w:r w:rsidR="00611A46">
        <w:t xml:space="preserve"> </w:t>
      </w:r>
      <w:r w:rsidR="00FD6A5D">
        <w:t>(</w:t>
      </w:r>
      <w:r w:rsidR="005C258B">
        <w:t>2</w:t>
      </w:r>
      <w:r w:rsidR="00983101">
        <w:t>4.26</w:t>
      </w:r>
      <w:r w:rsidR="00FD6A5D">
        <w:t>%)</w:t>
      </w:r>
      <w:r w:rsidR="0086352D">
        <w:t xml:space="preserve"> </w:t>
      </w:r>
      <w:r w:rsidR="00700367">
        <w:t xml:space="preserve">– </w:t>
      </w:r>
      <w:r w:rsidR="00983101">
        <w:t>80 540 474</w:t>
      </w:r>
      <w:r w:rsidR="00411497">
        <w:t xml:space="preserve"> ადამიანი</w:t>
      </w:r>
      <w:r w:rsidR="00F45F99">
        <w:t>.</w:t>
      </w:r>
      <w:r w:rsidR="004C34CD">
        <w:t xml:space="preserve"> </w:t>
      </w:r>
    </w:p>
    <w:p w14:paraId="5AA3A5BD" w14:textId="738B2C75" w:rsidR="004C0BB7" w:rsidRDefault="004C34CD" w:rsidP="00891374">
      <w:r>
        <w:t>ევროკავშირში ჯამში ამ დრო</w:t>
      </w:r>
      <w:r w:rsidR="00700367">
        <w:t>ი</w:t>
      </w:r>
      <w:r>
        <w:t>ს</w:t>
      </w:r>
      <w:r w:rsidR="00700367">
        <w:t>თვის</w:t>
      </w:r>
      <w:r>
        <w:t xml:space="preserve"> აცრილია </w:t>
      </w:r>
      <w:bookmarkStart w:id="3" w:name="_Hlk65394696"/>
      <w:r w:rsidR="005C258B">
        <w:t>3</w:t>
      </w:r>
      <w:r w:rsidR="00A27BD9">
        <w:t>5 637 738</w:t>
      </w:r>
      <w:r w:rsidR="00FD6A5D">
        <w:t xml:space="preserve"> </w:t>
      </w:r>
      <w:r>
        <w:t>ადამიანი</w:t>
      </w:r>
      <w:r w:rsidR="0024127A">
        <w:t xml:space="preserve"> (</w:t>
      </w:r>
      <w:r w:rsidR="00A27BD9">
        <w:t>8.02</w:t>
      </w:r>
      <w:r w:rsidR="0024127A">
        <w:t>%)</w:t>
      </w:r>
      <w:r w:rsidR="004F610C">
        <w:t xml:space="preserve">, საიდანაც ორი დოზით აცრილია </w:t>
      </w:r>
      <w:r w:rsidR="00F87A3E">
        <w:t>2</w:t>
      </w:r>
      <w:r w:rsidR="004D5C83">
        <w:rPr>
          <w:lang w:val="en-US"/>
        </w:rPr>
        <w:t>.</w:t>
      </w:r>
      <w:r w:rsidR="00A27BD9">
        <w:t>6</w:t>
      </w:r>
      <w:r w:rsidR="004F610C">
        <w:t>%</w:t>
      </w:r>
      <w:bookmarkEnd w:id="3"/>
      <w:r w:rsidR="00FE6EAB">
        <w:rPr>
          <w:rStyle w:val="FootnoteReference"/>
        </w:rPr>
        <w:footnoteReference w:id="3"/>
      </w:r>
      <w:r w:rsidR="00FE6EAB">
        <w:t>,</w:t>
      </w:r>
      <w:r w:rsidR="00FE6EAB">
        <w:rPr>
          <w:rStyle w:val="FootnoteReference"/>
        </w:rPr>
        <w:footnoteReference w:id="4"/>
      </w:r>
      <w:r w:rsidR="004F610C">
        <w:t>.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582"/>
        <w:gridCol w:w="3230"/>
        <w:gridCol w:w="848"/>
        <w:gridCol w:w="2970"/>
      </w:tblGrid>
      <w:tr w:rsidR="00A27BD9" w:rsidRPr="00423AE1" w14:paraId="2D06C640" w14:textId="77777777" w:rsidTr="00E34C40">
        <w:trPr>
          <w:trHeight w:val="76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vAlign w:val="center"/>
            <w:hideMark/>
          </w:tcPr>
          <w:p w14:paraId="7CB0412D" w14:textId="77777777" w:rsidR="00A27BD9" w:rsidRPr="00423AE1" w:rsidRDefault="00A27BD9" w:rsidP="00A2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8"/>
                <w:szCs w:val="28"/>
                <w:lang w:val="en-US"/>
              </w:rPr>
            </w:pPr>
            <w:proofErr w:type="spellStart"/>
            <w:r w:rsidRPr="00F976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ქვეყან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vAlign w:val="bottom"/>
            <w:hideMark/>
          </w:tcPr>
          <w:p w14:paraId="10C16119" w14:textId="77777777" w:rsidR="00A27BD9" w:rsidRPr="00423AE1" w:rsidRDefault="00A27BD9" w:rsidP="00A2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აცრილი</w:t>
            </w:r>
            <w:proofErr w:type="spellEnd"/>
            <w:r w:rsidRPr="00423A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მოსახალეობა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vAlign w:val="bottom"/>
            <w:hideMark/>
          </w:tcPr>
          <w:p w14:paraId="65B6B866" w14:textId="77777777" w:rsidR="00A27BD9" w:rsidRPr="00423AE1" w:rsidRDefault="00A27BD9" w:rsidP="00A2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მოცვა</w:t>
            </w:r>
            <w:proofErr w:type="spellEnd"/>
            <w:r w:rsidRPr="00423A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, %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vAlign w:val="bottom"/>
            <w:hideMark/>
          </w:tcPr>
          <w:p w14:paraId="2DCD035D" w14:textId="77777777" w:rsidR="00A27BD9" w:rsidRPr="00423AE1" w:rsidRDefault="00A27BD9" w:rsidP="00A2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სრულად</w:t>
            </w:r>
            <w:proofErr w:type="spellEnd"/>
            <w:r w:rsidRPr="00423A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აცრილი</w:t>
            </w:r>
            <w:proofErr w:type="spellEnd"/>
            <w:r w:rsidRPr="00423A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, %</w:t>
            </w:r>
          </w:p>
        </w:tc>
      </w:tr>
      <w:tr w:rsidR="00A27BD9" w:rsidRPr="00423AE1" w14:paraId="4819D3F4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77F05951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ავსტრ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A9F70FC" w14:textId="42D002A0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95 5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1BE576D" w14:textId="6C7448F2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7.</w:t>
            </w: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E2CCF4E" w14:textId="00AF58D3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27BD9" w:rsidRPr="00423AE1" w14:paraId="05C64E77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21E511C8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აზერბაიჯან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BE7ECD6" w14:textId="399A02CF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3 5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B75BD03" w14:textId="4675809B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EE0EBE4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</w:tc>
      </w:tr>
      <w:tr w:rsidR="00A27BD9" w:rsidRPr="00423AE1" w14:paraId="0765D7CB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23BCED65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ალბან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1EBFE14" w14:textId="7FA56539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5 0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57F1C8E" w14:textId="4B4AEFAD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87764E1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</w:tc>
      </w:tr>
      <w:tr w:rsidR="00A27BD9" w:rsidRPr="00423AE1" w14:paraId="2062183D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6914483B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ანდორ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A23F632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5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0A8B22E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2C87CA2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</w:tc>
      </w:tr>
      <w:tr w:rsidR="00A27BD9" w:rsidRPr="00423AE1" w14:paraId="0D54D749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6E489747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ბელარუს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1E064B1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9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883DBB4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.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590568B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</w:tc>
      </w:tr>
      <w:tr w:rsidR="00A27BD9" w:rsidRPr="00423AE1" w14:paraId="12C157C9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0AD3B542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ბელგ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6DD5F1E" w14:textId="4FBB3E4B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45 1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597004E" w14:textId="7FD25F20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3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CF3744C" w14:textId="2270E8A0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A27BD9" w:rsidRPr="00423AE1" w14:paraId="3195E98A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1E517B22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ბოსნია</w:t>
            </w:r>
            <w:proofErr w:type="spellEnd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ჰერცოგოვინ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6ED9B46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?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46A90B0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?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73D9BFD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?</w:t>
            </w:r>
          </w:p>
        </w:tc>
      </w:tr>
      <w:tr w:rsidR="00A27BD9" w:rsidRPr="00423AE1" w14:paraId="6DDC9249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5F2D288D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ბულგარ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27985C2" w14:textId="6D6D0E87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43 77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B0D49D4" w14:textId="751FA43C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3.</w:t>
            </w: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7D6287F" w14:textId="6184D45F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A27BD9" w:rsidRPr="00423AE1" w14:paraId="22FF6CB0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41E4E7FD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გერმან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5A4BD4A" w14:textId="582FB588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 604 5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BFE7456" w14:textId="10ED76F3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.9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BC1C06A" w14:textId="6D06D3F4" w:rsidR="00A27BD9" w:rsidRPr="00A27BD9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27BD9" w:rsidRPr="00423AE1" w14:paraId="6537AFD2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3BF96F09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დან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B25709A" w14:textId="62115A1A" w:rsidR="00A27BD9" w:rsidRPr="00E34C40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E34C40">
              <w:rPr>
                <w:rFonts w:ascii="Calibri" w:eastAsia="Times New Roman" w:hAnsi="Calibri" w:cs="Calibri"/>
                <w:color w:val="000000"/>
              </w:rPr>
              <w:t>53 4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65DB6F7" w14:textId="45ACDE92" w:rsidR="00A27BD9" w:rsidRPr="00E34C40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E34C40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440CE51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3.2</w:t>
            </w:r>
          </w:p>
        </w:tc>
      </w:tr>
      <w:tr w:rsidR="00A27BD9" w:rsidRPr="00423AE1" w14:paraId="2876DC37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2461068C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ესპან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944FAFB" w14:textId="2D79DB59" w:rsidR="00A27BD9" w:rsidRPr="00E34C40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 059 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65D4C06" w14:textId="4DDECB35" w:rsidR="00A27BD9" w:rsidRPr="00E34C40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  <w:r w:rsidR="00E34C40">
              <w:rPr>
                <w:rFonts w:ascii="Calibri" w:eastAsia="Times New Roman" w:hAnsi="Calibri" w:cs="Calibri"/>
                <w:color w:val="000000"/>
              </w:rPr>
              <w:t>.7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43A37AD" w14:textId="1E4CF838" w:rsidR="00A27BD9" w:rsidRPr="00E34C40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  <w:r w:rsidR="00E34C4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A27BD9" w:rsidRPr="00423AE1" w14:paraId="6AD973B6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72EAE0D3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ესტონ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7BFFD5B" w14:textId="5974276F" w:rsidR="00A27BD9" w:rsidRPr="00E34C40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E34C40">
              <w:rPr>
                <w:rFonts w:ascii="Calibri" w:eastAsia="Times New Roman" w:hAnsi="Calibri" w:cs="Calibri"/>
                <w:color w:val="000000"/>
              </w:rPr>
              <w:t>21 5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B676BE4" w14:textId="439D61C3" w:rsidR="00A27BD9" w:rsidRPr="00E34C40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9A2EFE2" w14:textId="5D2FE48E" w:rsidR="00A27BD9" w:rsidRPr="00E34C40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  <w:r w:rsidR="00E34C4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A27BD9" w:rsidRPr="00423AE1" w14:paraId="7FC38D1E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3338F951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lastRenderedPageBreak/>
              <w:t>თურქ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BC156FE" w14:textId="1BF9B91B" w:rsidR="00A27BD9" w:rsidRPr="00E34C40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 432 7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3331B73" w14:textId="1CE32D2C" w:rsidR="00A27BD9" w:rsidRPr="00E34C40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E34C40">
              <w:rPr>
                <w:rFonts w:ascii="Calibri" w:eastAsia="Times New Roman" w:hAnsi="Calibri" w:cs="Calibri"/>
                <w:color w:val="000000"/>
              </w:rPr>
              <w:t>1.3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AB0E810" w14:textId="4BC26789" w:rsidR="00A27BD9" w:rsidRPr="00E34C40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E34C40">
              <w:rPr>
                <w:rFonts w:ascii="Calibri" w:eastAsia="Times New Roman" w:hAnsi="Calibri" w:cs="Calibri"/>
                <w:color w:val="000000"/>
              </w:rPr>
              <w:t>.6</w:t>
            </w:r>
          </w:p>
        </w:tc>
      </w:tr>
      <w:tr w:rsidR="00A27BD9" w:rsidRPr="00423AE1" w14:paraId="7FFC52B9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0C09B9E7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ინგლის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C2D8C16" w14:textId="7788E990" w:rsidR="00A27BD9" w:rsidRPr="00E34C40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E34C40">
              <w:rPr>
                <w:rFonts w:ascii="Calibri" w:eastAsia="Times New Roman" w:hAnsi="Calibri" w:cs="Calibri"/>
                <w:color w:val="000000"/>
              </w:rPr>
              <w:t>1 599 0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A641889" w14:textId="602DFB92" w:rsidR="00A27BD9" w:rsidRPr="00E34C40" w:rsidRDefault="00E34C40" w:rsidP="00E3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3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D0E1303" w14:textId="3FCB1E79" w:rsidR="00A27BD9" w:rsidRPr="00E34C40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</w:tr>
      <w:tr w:rsidR="00A27BD9" w:rsidRPr="00423AE1" w14:paraId="09388B18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0DFE6DFC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ირლანდ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4CE09E0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40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5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F5DD275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8.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D5FA48C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8</w:t>
            </w:r>
          </w:p>
        </w:tc>
      </w:tr>
      <w:tr w:rsidR="00A27BD9" w:rsidRPr="00423AE1" w14:paraId="4CBDFB83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593CD17D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ისლანდ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D3D83FA" w14:textId="2A5E88B4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 w:rsidR="00E34C40">
              <w:rPr>
                <w:rFonts w:ascii="Calibri" w:eastAsia="Times New Roman" w:hAnsi="Calibri" w:cs="Calibri"/>
                <w:color w:val="000000"/>
                <w:lang w:val="en-US"/>
              </w:rPr>
              <w:t>6 3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BFCBFF3" w14:textId="581A1477" w:rsidR="00A27BD9" w:rsidRPr="00423AE1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.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A5C949B" w14:textId="5343D120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3.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A27BD9" w:rsidRPr="00423AE1" w14:paraId="66D92B64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2F66BE83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ისრაელ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3A76CFA" w14:textId="6298EE5A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 368 9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90C6DF1" w14:textId="65457CF6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2.4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CE27618" w14:textId="5A489AFC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9.1</w:t>
            </w:r>
          </w:p>
        </w:tc>
      </w:tr>
      <w:tr w:rsidR="00A27BD9" w:rsidRPr="00423AE1" w14:paraId="75C4EBCB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34628FC5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იტალ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4323662" w14:textId="03F19B83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8E27D4">
              <w:rPr>
                <w:rFonts w:ascii="Calibri" w:eastAsia="Times New Roman" w:hAnsi="Calibri" w:cs="Calibri"/>
                <w:color w:val="000000"/>
              </w:rPr>
              <w:t> 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718 7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55D21D2" w14:textId="38944BDB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7.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0E7556B" w14:textId="1D05F232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A27BD9" w:rsidRPr="00423AE1" w14:paraId="7E369E74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1E96C9C0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კვიპროს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9C6A019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1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3F88E49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8.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17770FF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6</w:t>
            </w:r>
          </w:p>
        </w:tc>
      </w:tr>
      <w:tr w:rsidR="00A27BD9" w:rsidRPr="00423AE1" w14:paraId="52F7166D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1069D4B6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ლატვ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711F44D" w14:textId="5CE282CB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6 2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6D611EE" w14:textId="2926C75B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3.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D7A96C7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</w:p>
        </w:tc>
      </w:tr>
      <w:tr w:rsidR="00A27BD9" w:rsidRPr="00423AE1" w14:paraId="6FB90604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6C242E09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ლიეტუვ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306F253" w14:textId="72D70DE4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54 0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C8B3915" w14:textId="45120193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.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419E028" w14:textId="6A2FB4DF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A27BD9" w:rsidRPr="00423AE1" w14:paraId="3AF5E84F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2828BD18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ლიხტენშტეინ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DEAFC17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AD5C4EF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5.7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5F10912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</w:tc>
      </w:tr>
      <w:tr w:rsidR="00A27BD9" w:rsidRPr="00423AE1" w14:paraId="7A7CD88B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06DDE06A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ლუქსემბურგ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8F70174" w14:textId="3FE547ED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0 4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6FF6270" w14:textId="2835E36E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.5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E700502" w14:textId="468C10EA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A27BD9" w:rsidRPr="00423AE1" w14:paraId="090F2EB9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228C3CE4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მალტ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908BBFC" w14:textId="5022F662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4 1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F20A57C" w14:textId="365AC14B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7.0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2797877" w14:textId="74D393A4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A27BD9" w:rsidRPr="00423AE1" w14:paraId="20FE798A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2680193F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მოლდოვ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B554C8A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265F960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D1CB2A7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A27BD9" w:rsidRPr="00423AE1" w14:paraId="25BEAA12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5D895C30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მონაკო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9A296B5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D7C8A3F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DD093B0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</w:tc>
      </w:tr>
      <w:tr w:rsidR="00A27BD9" w:rsidRPr="00423AE1" w14:paraId="2CB359B6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1E8F33EE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მონტენეგრო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6C7FE8F" w14:textId="612E286E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5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17DB0A1" w14:textId="0C08272D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DEDF3EA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</w:tc>
      </w:tr>
      <w:tr w:rsidR="00A27BD9" w:rsidRPr="00423AE1" w14:paraId="2A0B2C47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77855EC6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ნიდერლანდებ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291D2F5" w14:textId="569A105B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 011 4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F56D2C0" w14:textId="74F6AB51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5.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0DFF01D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</w:tc>
      </w:tr>
      <w:tr w:rsidR="00A27BD9" w:rsidRPr="00423AE1" w14:paraId="6D3DEC97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09AE6BED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ნორვეგ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36F10B2" w14:textId="3053E309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10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6E0313A" w14:textId="3B1F30C7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 5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1CD54DF" w14:textId="546A03AC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A27BD9" w:rsidRPr="00423AE1" w14:paraId="1558634B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7BAA472D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პოლონ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E797FF5" w14:textId="5D85C5B2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 w:rsidR="008E27D4">
              <w:rPr>
                <w:rFonts w:ascii="Calibri" w:eastAsia="Times New Roman" w:hAnsi="Calibri" w:cs="Calibri"/>
                <w:color w:val="000000"/>
              </w:rPr>
              <w:t> 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465 5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62EC886" w14:textId="1D7FFCDD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.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BCF9372" w14:textId="75D2CFB4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3.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A27BD9" w:rsidRPr="00423AE1" w14:paraId="5CCBDC45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7AE5F6DB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პორტუგალ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33C1BC1" w14:textId="065C1623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00 8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401A00B" w14:textId="0062370D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8.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D65932D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6</w:t>
            </w:r>
          </w:p>
        </w:tc>
      </w:tr>
      <w:tr w:rsidR="00A27BD9" w:rsidRPr="00423AE1" w14:paraId="6E18AA0A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13CE2261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რუმინ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6099883" w14:textId="1DA5F7C2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8E27D4">
              <w:rPr>
                <w:rFonts w:ascii="Calibri" w:eastAsia="Times New Roman" w:hAnsi="Calibri" w:cs="Calibri"/>
                <w:color w:val="000000"/>
              </w:rPr>
              <w:t> 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641 8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92CB90D" w14:textId="6B279C39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 4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3C3EAEE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3.2</w:t>
            </w:r>
          </w:p>
        </w:tc>
      </w:tr>
      <w:tr w:rsidR="00A27BD9" w:rsidRPr="00423AE1" w14:paraId="0BDDD0DE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43402BF5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რუს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FE32641" w14:textId="33300FC9" w:rsidR="00A27BD9" w:rsidRPr="00423AE1" w:rsidRDefault="00E07AD5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 489 3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83F53B2" w14:textId="393C0D30" w:rsidR="00A27BD9" w:rsidRPr="00423AE1" w:rsidRDefault="00E07AD5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07AA376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</w:tc>
      </w:tr>
      <w:tr w:rsidR="00A27BD9" w:rsidRPr="00423AE1" w14:paraId="37EF3526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57A296CF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საბერძნ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3806BF4" w14:textId="558A71EA" w:rsidR="00A27BD9" w:rsidRPr="00423AE1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91 4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0BA2092" w14:textId="5221844A" w:rsidR="00A27BD9" w:rsidRPr="00423AE1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.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F804BF8" w14:textId="2CFF7367" w:rsidR="00A27BD9" w:rsidRPr="00423AE1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.2</w:t>
            </w:r>
          </w:p>
        </w:tc>
      </w:tr>
      <w:tr w:rsidR="00A27BD9" w:rsidRPr="00423AE1" w14:paraId="6D3CC35F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6ED6B44A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სან</w:t>
            </w:r>
            <w:proofErr w:type="spellEnd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მარინო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DCF71A5" w14:textId="1D9B138D" w:rsidR="00A27BD9" w:rsidRPr="00423AE1" w:rsidRDefault="00E07AD5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A479D08" w14:textId="68A3864E" w:rsidR="00A27BD9" w:rsidRPr="00423AE1" w:rsidRDefault="00E07AD5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86030CC" w14:textId="756CB544" w:rsidR="00A27BD9" w:rsidRPr="00423AE1" w:rsidRDefault="00E07AD5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A27BD9" w:rsidRPr="00423AE1" w14:paraId="25F6F024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4F1FF55E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საფრანგ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814F9AF" w14:textId="44D11311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E34C40">
              <w:rPr>
                <w:rFonts w:ascii="Calibri" w:eastAsia="Times New Roman" w:hAnsi="Calibri" w:cs="Calibri"/>
                <w:color w:val="000000"/>
              </w:rPr>
              <w:t> </w:t>
            </w:r>
            <w:r w:rsidR="00E34C40">
              <w:rPr>
                <w:rFonts w:ascii="Calibri" w:eastAsia="Times New Roman" w:hAnsi="Calibri" w:cs="Calibri"/>
                <w:color w:val="000000"/>
                <w:lang w:val="en-US"/>
              </w:rPr>
              <w:t>839 4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7BB5C94" w14:textId="11EC1084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7.</w:t>
            </w:r>
            <w:r w:rsidR="00E34C40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9DB87D5" w14:textId="13238353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  <w:r w:rsidR="00E34C4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A27BD9" w:rsidRPr="00423AE1" w14:paraId="7BFF2EFD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0D674EED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საქართველო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F4B9644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1D08313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741379C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A27BD9" w:rsidRPr="00423AE1" w14:paraId="1E8246A0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07BA9F84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სერბ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D864B52" w14:textId="16845B54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8E27D4">
              <w:rPr>
                <w:rFonts w:ascii="Calibri" w:eastAsia="Times New Roman" w:hAnsi="Calibri" w:cs="Calibri"/>
                <w:color w:val="000000"/>
              </w:rPr>
              <w:t> 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530 6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4043D64" w14:textId="7FC7F820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1.9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1B3EC6F" w14:textId="0FDCB06D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7.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A27BD9" w:rsidRPr="00423AE1" w14:paraId="28CD3CD5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06DC3BF9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სლოვაკ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9F57CC0" w14:textId="3FC016A1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75 5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9BF9B8D" w14:textId="2BDC5FC8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.7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6BF6D33" w14:textId="54C22050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A27BD9" w:rsidRPr="00423AE1" w14:paraId="6EA6037C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64A3823B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სლოვენ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FC7FCE1" w14:textId="57FDF00D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6 9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63D2FB5" w14:textId="1628DE53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8.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45C2937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5</w:t>
            </w:r>
          </w:p>
        </w:tc>
      </w:tr>
      <w:tr w:rsidR="00A27BD9" w:rsidRPr="00423AE1" w14:paraId="788D382F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71E0AA73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სომხ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2F7E81A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B8FFDB2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E045DBF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A27BD9" w:rsidRPr="00423AE1" w14:paraId="0CA9D73E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5CB14E12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ტაჯიკ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90CF111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088DB91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D5BFA9B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A27BD9" w:rsidRPr="00423AE1" w14:paraId="2802CBAD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6AB30B36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უზბეკ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1C1FE77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A4C11FE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35B135E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A27BD9" w:rsidRPr="00423AE1" w14:paraId="2683525B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0E4C6D1D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უკრაინ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502AD08" w14:textId="2D6BCADB" w:rsidR="00A27BD9" w:rsidRPr="00423AE1" w:rsidRDefault="00E07AD5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 8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2B4C7EC" w14:textId="336ECF88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  <w:r w:rsidR="00E07AD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C669588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</w:tc>
      </w:tr>
      <w:tr w:rsidR="00A27BD9" w:rsidRPr="00423AE1" w14:paraId="59CE1FC1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16FB3FA2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უნგრ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FC4E3C5" w14:textId="524A0F5F" w:rsidR="00A27BD9" w:rsidRPr="00423AE1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 011 4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F62E610" w14:textId="77472FC7" w:rsidR="00A27BD9" w:rsidRPr="00423AE1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.3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020EA6D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6</w:t>
            </w:r>
          </w:p>
        </w:tc>
      </w:tr>
      <w:tr w:rsidR="00A27BD9" w:rsidRPr="00423AE1" w14:paraId="39684BC6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53A505E1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ფინ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CDF6F9D" w14:textId="32DD3E94" w:rsidR="00A27BD9" w:rsidRPr="00423AE1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87 6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2C9C2F0" w14:textId="7267EF09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8.</w:t>
            </w:r>
            <w:r w:rsidR="00E34C40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148300E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1.5</w:t>
            </w:r>
          </w:p>
        </w:tc>
      </w:tr>
      <w:tr w:rsidR="00A27BD9" w:rsidRPr="00423AE1" w14:paraId="324CD453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712FB7BA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ყაზახ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EA861BE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8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CBA8393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.0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0A56782C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</w:tc>
      </w:tr>
      <w:tr w:rsidR="00A27BD9" w:rsidRPr="00423AE1" w14:paraId="55186625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487A51AA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ყირგიზ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79BB49C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B6C93F2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F748B80" w14:textId="77777777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27BD9" w:rsidRPr="00423AE1" w14:paraId="73A15CFE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24137F92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შვედ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B11CD9F" w14:textId="165D1A83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17 7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50A0E7A" w14:textId="4F8B916A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.9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DDA1D43" w14:textId="67BAD9FE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  <w:r w:rsidR="008E27D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A27BD9" w:rsidRPr="00423AE1" w14:paraId="498FFD34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10796B52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lastRenderedPageBreak/>
              <w:t>შვეიცარ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D16E3C3" w14:textId="1946E17B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07 7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122C6172" w14:textId="7687A784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.4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BA30F55" w14:textId="68308FEA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E34C40" w:rsidRPr="00423AE1" w14:paraId="59181618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</w:tcPr>
          <w:p w14:paraId="70C6D0F0" w14:textId="1FA0B524" w:rsidR="00E34C40" w:rsidRPr="00E34C40" w:rsidRDefault="00E34C40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</w:rPr>
              <w:t>ჩინეთი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</w:tcPr>
          <w:p w14:paraId="164A6839" w14:textId="169487C6" w:rsidR="00E34C40" w:rsidRPr="00E34C40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 500 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</w:tcPr>
          <w:p w14:paraId="3F8D0EE0" w14:textId="378A699B" w:rsidR="00E34C40" w:rsidRPr="00E34C40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7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</w:tcPr>
          <w:p w14:paraId="21807BBF" w14:textId="54022AFC" w:rsidR="00E34C40" w:rsidRPr="00E34C40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27BD9" w:rsidRPr="00423AE1" w14:paraId="57326EF9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33F19F1D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ჩეხეთი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771F29A" w14:textId="1535AFAD" w:rsidR="00A27BD9" w:rsidRPr="00E34C40" w:rsidRDefault="00E34C40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2 0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4974DA55" w14:textId="3E88FF5E" w:rsidR="00A27BD9" w:rsidRPr="00E34C40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6.</w:t>
            </w:r>
            <w:r w:rsidR="00E34C4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22E8C74C" w14:textId="742E8FB9" w:rsidR="00A27BD9" w:rsidRPr="00E34C40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  <w:r w:rsidR="00E34C4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7BD9" w:rsidRPr="00423AE1" w14:paraId="7CB1DF5A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44D8216C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ჩრდ</w:t>
            </w:r>
            <w:proofErr w:type="spellEnd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მაკედონ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3286F358" w14:textId="509ECF60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 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E3238E7" w14:textId="25D0868A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0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7BDF020" w14:textId="09CD1447" w:rsidR="00A27BD9" w:rsidRPr="00423AE1" w:rsidRDefault="008E27D4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A27BD9" w:rsidRPr="00423AE1" w14:paraId="0FFCD80C" w14:textId="77777777" w:rsidTr="00E34C40">
        <w:trPr>
          <w:trHeight w:val="375"/>
        </w:trPr>
        <w:tc>
          <w:tcPr>
            <w:tcW w:w="258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F2F2F2"/>
            <w:noWrap/>
            <w:vAlign w:val="bottom"/>
            <w:hideMark/>
          </w:tcPr>
          <w:p w14:paraId="4ED276D5" w14:textId="77777777" w:rsidR="00A27BD9" w:rsidRPr="00423AE1" w:rsidRDefault="00A27BD9" w:rsidP="00A27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</w:pPr>
            <w:proofErr w:type="spellStart"/>
            <w:r w:rsidRPr="00423AE1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val="en-US"/>
              </w:rPr>
              <w:t>ხორვატია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7B259C06" w14:textId="30612D6F" w:rsidR="00A27BD9" w:rsidRPr="00E34C40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E34C40">
              <w:rPr>
                <w:rFonts w:ascii="Calibri" w:eastAsia="Times New Roman" w:hAnsi="Calibri" w:cs="Calibri"/>
                <w:color w:val="000000"/>
              </w:rPr>
              <w:t>13 0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6CDF796E" w14:textId="20CDD3EB" w:rsidR="00A27BD9" w:rsidRPr="00423AE1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5.</w:t>
            </w:r>
            <w:r w:rsidR="00E34C40">
              <w:rPr>
                <w:rFonts w:ascii="Calibri" w:eastAsia="Times New Roman" w:hAnsi="Calibri" w:cs="Calibri"/>
                <w:color w:val="000000"/>
              </w:rPr>
              <w:t>2</w:t>
            </w: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DDEBF7"/>
            <w:noWrap/>
            <w:vAlign w:val="bottom"/>
            <w:hideMark/>
          </w:tcPr>
          <w:p w14:paraId="5442567D" w14:textId="3D22F2F3" w:rsidR="00A27BD9" w:rsidRPr="00E34C40" w:rsidRDefault="00A27BD9" w:rsidP="00A27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3AE1">
              <w:rPr>
                <w:rFonts w:ascii="Calibri" w:eastAsia="Times New Roman" w:hAnsi="Calibri" w:cs="Calibri"/>
                <w:color w:val="000000"/>
                <w:lang w:val="en-US"/>
              </w:rPr>
              <w:t>1.</w:t>
            </w:r>
            <w:r w:rsidR="00E34C4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4724568D" w14:textId="16FFDF44" w:rsidR="002A349F" w:rsidRPr="002A349F" w:rsidRDefault="002A349F" w:rsidP="002A349F"/>
    <w:p w14:paraId="7124EAC6" w14:textId="1BDD4184" w:rsidR="002A349F" w:rsidRPr="002A349F" w:rsidRDefault="00007FDE" w:rsidP="002A349F">
      <w:r w:rsidRPr="00007FDE">
        <w:t>Pfizer</w:t>
      </w:r>
      <w:r w:rsidRPr="00007FDE">
        <w:t>-</w:t>
      </w:r>
      <w:r>
        <w:t xml:space="preserve">ისა და </w:t>
      </w:r>
      <w:r w:rsidRPr="00007FDE">
        <w:t>AstraZeneca</w:t>
      </w:r>
      <w:r>
        <w:t xml:space="preserve">-ს ერთი დოზაც საგრძნობლად ამცირებს ჰოსპიტალიზაციას 80 და მეტი ასაკის აცრილებში - </w:t>
      </w:r>
      <w:r w:rsidRPr="00007FDE">
        <w:t>Pfizer-</w:t>
      </w:r>
      <w:r>
        <w:t>ის</w:t>
      </w:r>
      <w:r>
        <w:t xml:space="preserve"> მიერ დაფინანსებული მიდევნების პროექტის შუალედური ანგარიშის თანახმად</w:t>
      </w:r>
      <w:r>
        <w:rPr>
          <w:rStyle w:val="FootnoteReference"/>
        </w:rPr>
        <w:footnoteReference w:id="5"/>
      </w:r>
      <w:r>
        <w:t xml:space="preserve">. </w:t>
      </w:r>
      <w:r w:rsidR="00580124">
        <w:t xml:space="preserve">თუმცა, </w:t>
      </w:r>
      <w:r w:rsidR="00580124" w:rsidRPr="00007FDE">
        <w:t>Pfizer</w:t>
      </w:r>
      <w:r w:rsidR="00580124">
        <w:t xml:space="preserve"> ნაკლებად ეფექტურია ჭარბ-წონიანებში</w:t>
      </w:r>
      <w:r w:rsidR="00580124">
        <w:rPr>
          <w:rStyle w:val="FootnoteReference"/>
        </w:rPr>
        <w:footnoteReference w:id="6"/>
      </w:r>
      <w:r w:rsidR="00580124">
        <w:t>.</w:t>
      </w:r>
    </w:p>
    <w:p w14:paraId="7900E0E4" w14:textId="08E81F24" w:rsidR="002A349F" w:rsidRPr="00007FDE" w:rsidRDefault="00007FDE" w:rsidP="002A349F">
      <w:r>
        <w:t>გარკვეული წინააღმდეგობა ხვდება</w:t>
      </w:r>
      <w:r w:rsidRPr="00007FDE">
        <w:t xml:space="preserve"> J&amp;J</w:t>
      </w:r>
      <w:r>
        <w:t>-ის ვაქცინას აშშ-ს გარკვეულ რელიგიურ ჯგუფებში, რადგან მისი შექმნისას გამოყენებულია აბორტული უჯრედები</w:t>
      </w:r>
      <w:r>
        <w:rPr>
          <w:rStyle w:val="FootnoteReference"/>
        </w:rPr>
        <w:footnoteReference w:id="7"/>
      </w:r>
      <w:r w:rsidRPr="00007FDE">
        <w:t>.</w:t>
      </w:r>
    </w:p>
    <w:p w14:paraId="3591B100" w14:textId="13BA51B9" w:rsidR="002A349F" w:rsidRDefault="00007FDE" w:rsidP="002A349F">
      <w:r>
        <w:t xml:space="preserve">თურქეთში გამოქვეყნებული ბოლო კვლევის შესაბამისად, </w:t>
      </w:r>
      <w:r w:rsidRPr="00007FDE">
        <w:t>Sinovac</w:t>
      </w:r>
      <w:r>
        <w:t>-ის ეფექტურობა შედარებით დაბალია და 83.5%-ს შეადგენს</w:t>
      </w:r>
      <w:r>
        <w:rPr>
          <w:rStyle w:val="FootnoteReference"/>
        </w:rPr>
        <w:footnoteReference w:id="8"/>
      </w:r>
      <w:r>
        <w:t>.</w:t>
      </w:r>
    </w:p>
    <w:p w14:paraId="6A5DA818" w14:textId="193A4F4C" w:rsidR="00580124" w:rsidRDefault="00580124" w:rsidP="002A349F">
      <w:r w:rsidRPr="00580124">
        <w:t>Bharat Biotech’</w:t>
      </w:r>
      <w:r>
        <w:t xml:space="preserve">-ის ვაქცინამ </w:t>
      </w:r>
      <w:r>
        <w:rPr>
          <w:lang w:val="en-US"/>
        </w:rPr>
        <w:t>COVAXIN</w:t>
      </w:r>
      <w:r>
        <w:t xml:space="preserve">-მა უჩვენა </w:t>
      </w:r>
      <w:r w:rsidRPr="00580124">
        <w:t>81%</w:t>
      </w:r>
      <w:r>
        <w:t xml:space="preserve">-იანი ეფექტურობა, გვიანი </w:t>
      </w:r>
      <w:r>
        <w:rPr>
          <w:lang w:val="en-US"/>
        </w:rPr>
        <w:t xml:space="preserve">III </w:t>
      </w:r>
      <w:r>
        <w:t>ფაზის შუალედური შეფასების შესაბამისად</w:t>
      </w:r>
      <w:r>
        <w:rPr>
          <w:rStyle w:val="FootnoteReference"/>
        </w:rPr>
        <w:footnoteReference w:id="9"/>
      </w:r>
      <w:r>
        <w:t xml:space="preserve">. </w:t>
      </w:r>
      <w:r w:rsidRPr="00580124">
        <w:t xml:space="preserve"> </w:t>
      </w:r>
    </w:p>
    <w:p w14:paraId="401D35B4" w14:textId="543E0549" w:rsidR="002A349F" w:rsidRDefault="00007FDE" w:rsidP="002A349F">
      <w:r>
        <w:t>ევროკავშირმა განაცხადა, რომ დროში უფრო გაჭიანურებული პირობითი ნებართვის ნაცვლად (</w:t>
      </w:r>
      <w:r w:rsidRPr="00007FDE">
        <w:t>conditional marketing authorisation</w:t>
      </w:r>
      <w:r>
        <w:t>) გამოყენებული იქნება გადაუდებელი მოხმარებისთვის გამოყენება (</w:t>
      </w:r>
      <w:r w:rsidRPr="00007FDE">
        <w:t>emergency approvals</w:t>
      </w:r>
      <w:r>
        <w:t>), რაც პროცესის უფრო სწრაფად წარმართვას ნიშნავს</w:t>
      </w:r>
      <w:r>
        <w:rPr>
          <w:rStyle w:val="FootnoteReference"/>
        </w:rPr>
        <w:footnoteReference w:id="10"/>
      </w:r>
      <w:r>
        <w:t xml:space="preserve">. </w:t>
      </w:r>
    </w:p>
    <w:p w14:paraId="450E9B69" w14:textId="54635E4F" w:rsidR="002A349F" w:rsidRDefault="00007FDE" w:rsidP="002A349F">
      <w:r w:rsidRPr="00007FDE">
        <w:t>The Economist</w:t>
      </w:r>
      <w:r>
        <w:t xml:space="preserve">-ის გამოცემა განიხილავს ვაქცინის ხელმისაწვდომობას და აღნიშნავს, რომ სამხრეთ ამერიკაში, აფრიკასა და აზიაში ვერ იქნება მიღწეული საჭირო მოცვა 2023 წლამდე. ასევე ეჭვის ქვეშ ატენებენ </w:t>
      </w:r>
      <w:r w:rsidRPr="00580124">
        <w:t>COVAX</w:t>
      </w:r>
      <w:r>
        <w:t xml:space="preserve">-ის მიერ </w:t>
      </w:r>
      <w:r w:rsidR="00580124">
        <w:t>1.8 მილიარდი ვაქცინის მიწოდებას 2021 წლის მანძლზე, მიწოდების მკვეთრი ჩამორჩენის გამო</w:t>
      </w:r>
      <w:r w:rsidR="00580124">
        <w:rPr>
          <w:rStyle w:val="FootnoteReference"/>
        </w:rPr>
        <w:footnoteReference w:id="11"/>
      </w:r>
      <w:r w:rsidR="00580124">
        <w:t>.</w:t>
      </w:r>
      <w:r w:rsidR="002A349F" w:rsidRPr="002A349F">
        <w:t xml:space="preserve"> </w:t>
      </w:r>
    </w:p>
    <w:p w14:paraId="18D6E0C1" w14:textId="1F7077D8" w:rsidR="0031489F" w:rsidRPr="00580124" w:rsidRDefault="00580124" w:rsidP="0031489F">
      <w:r w:rsidRPr="00580124">
        <w:t>ჯანმო</w:t>
      </w:r>
      <w:r>
        <w:t xml:space="preserve"> მწარმოებლებს სთავაზობს, რომ მოხდეს ტექნოლოგიის გაზიარება, მათ შორის ე.წ. </w:t>
      </w:r>
      <w:r w:rsidRPr="00580124">
        <w:t>“patent pool”</w:t>
      </w:r>
      <w:r>
        <w:t>-ის გზით, რაც მანამდე გამოყენებული და პოპულარული პლატფორმა იყო აივ, ტუბერკულოზის და ჰეპატიტის სამკურნალოდ</w:t>
      </w:r>
      <w:r>
        <w:rPr>
          <w:rStyle w:val="FootnoteReference"/>
        </w:rPr>
        <w:footnoteReference w:id="12"/>
      </w:r>
      <w:r>
        <w:t xml:space="preserve">. </w:t>
      </w:r>
    </w:p>
    <w:p w14:paraId="7693C895" w14:textId="003D340F" w:rsidR="001477FA" w:rsidRDefault="001477FA" w:rsidP="001477FA">
      <w:r w:rsidRPr="00580124">
        <w:t> </w:t>
      </w:r>
      <w:r w:rsidRPr="00580124">
        <w:br/>
      </w:r>
    </w:p>
    <w:p w14:paraId="4939B932" w14:textId="46828523" w:rsidR="001477FA" w:rsidRDefault="001477FA" w:rsidP="001477FA"/>
    <w:p w14:paraId="183A5E9E" w14:textId="124C9124" w:rsidR="001477FA" w:rsidRDefault="001477FA" w:rsidP="001477FA"/>
    <w:sectPr w:rsidR="001477FA" w:rsidSect="00AC0041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85EBF" w14:textId="77777777" w:rsidR="00C9782F" w:rsidRDefault="00C9782F" w:rsidP="00EB4CC3">
      <w:pPr>
        <w:spacing w:after="0" w:line="240" w:lineRule="auto"/>
      </w:pPr>
      <w:r>
        <w:separator/>
      </w:r>
    </w:p>
  </w:endnote>
  <w:endnote w:type="continuationSeparator" w:id="0">
    <w:p w14:paraId="59B80DD1" w14:textId="77777777" w:rsidR="00C9782F" w:rsidRDefault="00C9782F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05309" w14:textId="77777777" w:rsidR="00C9782F" w:rsidRDefault="00C9782F" w:rsidP="00EB4CC3">
      <w:pPr>
        <w:spacing w:after="0" w:line="240" w:lineRule="auto"/>
      </w:pPr>
      <w:r>
        <w:separator/>
      </w:r>
    </w:p>
  </w:footnote>
  <w:footnote w:type="continuationSeparator" w:id="0">
    <w:p w14:paraId="5165A76F" w14:textId="77777777" w:rsidR="00C9782F" w:rsidRDefault="00C9782F" w:rsidP="00EB4CC3">
      <w:pPr>
        <w:spacing w:after="0" w:line="240" w:lineRule="auto"/>
      </w:pPr>
      <w:r>
        <w:continuationSeparator/>
      </w:r>
    </w:p>
  </w:footnote>
  <w:footnote w:id="1">
    <w:p w14:paraId="3F0AE3EA" w14:textId="659E10A6" w:rsidR="00A27BD9" w:rsidRPr="00FE6EAB" w:rsidRDefault="00A27BD9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1" w:history="1">
        <w:r w:rsidRPr="00FE6EAB">
          <w:rPr>
            <w:rStyle w:val="Hyperlink"/>
            <w:sz w:val="18"/>
            <w:szCs w:val="18"/>
          </w:rPr>
          <w:t>https://www.bloomberg.com/graphics/covi</w:t>
        </w:r>
        <w:r w:rsidRPr="00FE6EAB">
          <w:rPr>
            <w:rStyle w:val="Hyperlink"/>
            <w:sz w:val="18"/>
            <w:szCs w:val="18"/>
          </w:rPr>
          <w:t>d</w:t>
        </w:r>
        <w:r w:rsidRPr="00FE6EAB">
          <w:rPr>
            <w:rStyle w:val="Hyperlink"/>
            <w:sz w:val="18"/>
            <w:szCs w:val="18"/>
          </w:rPr>
          <w:t>-vaccine-tracker-global-distribution/</w:t>
        </w:r>
      </w:hyperlink>
      <w:r w:rsidRPr="00FE6EAB">
        <w:rPr>
          <w:sz w:val="18"/>
          <w:szCs w:val="18"/>
        </w:rPr>
        <w:t xml:space="preserve"> </w:t>
      </w:r>
    </w:p>
  </w:footnote>
  <w:footnote w:id="2">
    <w:p w14:paraId="2FA02DA0" w14:textId="7D06E2F5" w:rsidR="00A27BD9" w:rsidRPr="00FE6EAB" w:rsidRDefault="00A27BD9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2" w:history="1">
        <w:r w:rsidRPr="00FE6EAB">
          <w:rPr>
            <w:rStyle w:val="Hyperlink"/>
            <w:sz w:val="18"/>
            <w:szCs w:val="18"/>
          </w:rPr>
          <w:t>https://edition.cnn.com/inte</w:t>
        </w:r>
        <w:r w:rsidRPr="00FE6EAB">
          <w:rPr>
            <w:rStyle w:val="Hyperlink"/>
            <w:sz w:val="18"/>
            <w:szCs w:val="18"/>
          </w:rPr>
          <w:t>r</w:t>
        </w:r>
        <w:r w:rsidRPr="00FE6EAB">
          <w:rPr>
            <w:rStyle w:val="Hyperlink"/>
            <w:sz w:val="18"/>
            <w:szCs w:val="18"/>
          </w:rPr>
          <w:t>active/2021/health/global-covid-vaccinations/</w:t>
        </w:r>
      </w:hyperlink>
      <w:r w:rsidRPr="00FE6EAB">
        <w:rPr>
          <w:sz w:val="18"/>
          <w:szCs w:val="18"/>
        </w:rPr>
        <w:t xml:space="preserve"> </w:t>
      </w:r>
    </w:p>
  </w:footnote>
  <w:footnote w:id="3">
    <w:p w14:paraId="77CDF092" w14:textId="48FD2C7A" w:rsidR="00A27BD9" w:rsidRPr="00FE6EAB" w:rsidRDefault="00A27BD9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3" w:anchor="uptake-tab" w:history="1">
        <w:r w:rsidRPr="00FE6EAB">
          <w:rPr>
            <w:rStyle w:val="Hyperlink"/>
            <w:sz w:val="18"/>
            <w:szCs w:val="18"/>
          </w:rPr>
          <w:t>https://qap.ecdc.europa.eu/p</w:t>
        </w:r>
        <w:r w:rsidRPr="00FE6EAB">
          <w:rPr>
            <w:rStyle w:val="Hyperlink"/>
            <w:sz w:val="18"/>
            <w:szCs w:val="18"/>
          </w:rPr>
          <w:t>u</w:t>
        </w:r>
        <w:r w:rsidRPr="00FE6EAB">
          <w:rPr>
            <w:rStyle w:val="Hyperlink"/>
            <w:sz w:val="18"/>
            <w:szCs w:val="18"/>
          </w:rPr>
          <w:t>blic/extensions/COVID-19/vaccine-tracker.html#uptake-tab</w:t>
        </w:r>
      </w:hyperlink>
      <w:r w:rsidRPr="00FE6EAB">
        <w:rPr>
          <w:sz w:val="18"/>
          <w:szCs w:val="18"/>
        </w:rPr>
        <w:t xml:space="preserve"> </w:t>
      </w:r>
    </w:p>
  </w:footnote>
  <w:footnote w:id="4">
    <w:p w14:paraId="1CDDDFF8" w14:textId="5B3C63C6" w:rsidR="00A27BD9" w:rsidRDefault="00A27BD9" w:rsidP="00EE49ED"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4" w:history="1">
        <w:r w:rsidRPr="00FE6EAB">
          <w:rPr>
            <w:rStyle w:val="Hyperlink"/>
            <w:sz w:val="18"/>
            <w:szCs w:val="18"/>
          </w:rPr>
          <w:t>https://covid19-vaccine-</w:t>
        </w:r>
        <w:r w:rsidRPr="00FE6EAB">
          <w:rPr>
            <w:rStyle w:val="Hyperlink"/>
            <w:sz w:val="18"/>
            <w:szCs w:val="18"/>
          </w:rPr>
          <w:t>r</w:t>
        </w:r>
        <w:r w:rsidRPr="00FE6EAB">
          <w:rPr>
            <w:rStyle w:val="Hyperlink"/>
            <w:sz w:val="18"/>
            <w:szCs w:val="18"/>
          </w:rPr>
          <w:t>eport.ecdc.europa.eu/</w:t>
        </w:r>
      </w:hyperlink>
      <w:r w:rsidRPr="00FE6EAB">
        <w:rPr>
          <w:sz w:val="18"/>
          <w:szCs w:val="18"/>
        </w:rPr>
        <w:t xml:space="preserve"> </w:t>
      </w:r>
    </w:p>
  </w:footnote>
  <w:footnote w:id="5">
    <w:p w14:paraId="40C42920" w14:textId="61FE8A82" w:rsidR="00007FDE" w:rsidRPr="00580124" w:rsidRDefault="00007FDE" w:rsidP="00580124">
      <w:pPr>
        <w:spacing w:after="0"/>
        <w:rPr>
          <w:sz w:val="18"/>
          <w:szCs w:val="18"/>
        </w:rPr>
      </w:pPr>
      <w:r w:rsidRPr="00580124">
        <w:rPr>
          <w:rStyle w:val="FootnoteReference"/>
          <w:sz w:val="18"/>
          <w:szCs w:val="18"/>
        </w:rPr>
        <w:footnoteRef/>
      </w:r>
      <w:r w:rsidRPr="00580124">
        <w:rPr>
          <w:sz w:val="18"/>
          <w:szCs w:val="18"/>
        </w:rPr>
        <w:t xml:space="preserve"> </w:t>
      </w:r>
      <w:hyperlink r:id="rId5" w:history="1">
        <w:r w:rsidRPr="00580124">
          <w:rPr>
            <w:rStyle w:val="Hyperlink"/>
            <w:sz w:val="18"/>
            <w:szCs w:val="18"/>
          </w:rPr>
          <w:t>https://www.reuters.com/article/us-health-coronavirus-vaccines-singledos/interim-uk-study-finds-one-dose-of-covid-shots-reduces-hospitalisation-idUSKBN2AV14I</w:t>
        </w:r>
      </w:hyperlink>
      <w:r w:rsidRPr="00580124">
        <w:rPr>
          <w:sz w:val="18"/>
          <w:szCs w:val="18"/>
        </w:rPr>
        <w:t xml:space="preserve"> </w:t>
      </w:r>
    </w:p>
  </w:footnote>
  <w:footnote w:id="6">
    <w:p w14:paraId="0852D4C6" w14:textId="3F989B8A" w:rsidR="00580124" w:rsidRPr="00580124" w:rsidRDefault="00580124" w:rsidP="00580124">
      <w:pPr>
        <w:spacing w:after="0"/>
        <w:rPr>
          <w:sz w:val="18"/>
          <w:szCs w:val="18"/>
        </w:rPr>
      </w:pPr>
      <w:r w:rsidRPr="00580124">
        <w:rPr>
          <w:rStyle w:val="FootnoteReference"/>
          <w:sz w:val="18"/>
          <w:szCs w:val="18"/>
        </w:rPr>
        <w:footnoteRef/>
      </w:r>
      <w:r w:rsidRPr="00580124">
        <w:rPr>
          <w:sz w:val="18"/>
          <w:szCs w:val="18"/>
        </w:rPr>
        <w:t xml:space="preserve"> </w:t>
      </w:r>
      <w:hyperlink r:id="rId6" w:history="1">
        <w:r w:rsidRPr="00580124">
          <w:rPr>
            <w:rStyle w:val="Hyperlink"/>
            <w:sz w:val="18"/>
            <w:szCs w:val="18"/>
          </w:rPr>
          <w:t>https://www.theguardian.com/world/2021/feb/28/pfizer-vaccine-less-effective-obesity-study</w:t>
        </w:r>
      </w:hyperlink>
      <w:r w:rsidRPr="00580124">
        <w:rPr>
          <w:sz w:val="18"/>
          <w:szCs w:val="18"/>
        </w:rPr>
        <w:t xml:space="preserve"> </w:t>
      </w:r>
    </w:p>
  </w:footnote>
  <w:footnote w:id="7">
    <w:p w14:paraId="4BFF6C56" w14:textId="528122CB" w:rsidR="00007FDE" w:rsidRPr="00580124" w:rsidRDefault="00007FDE" w:rsidP="00580124">
      <w:pPr>
        <w:pStyle w:val="FootnoteText"/>
        <w:rPr>
          <w:sz w:val="18"/>
          <w:szCs w:val="18"/>
        </w:rPr>
      </w:pPr>
      <w:r w:rsidRPr="00580124">
        <w:rPr>
          <w:rStyle w:val="FootnoteReference"/>
          <w:sz w:val="18"/>
          <w:szCs w:val="18"/>
        </w:rPr>
        <w:footnoteRef/>
      </w:r>
      <w:r w:rsidRPr="00580124">
        <w:rPr>
          <w:sz w:val="18"/>
          <w:szCs w:val="18"/>
        </w:rPr>
        <w:t xml:space="preserve"> </w:t>
      </w:r>
      <w:hyperlink r:id="rId7" w:history="1">
        <w:r w:rsidRPr="00580124">
          <w:rPr>
            <w:rStyle w:val="Hyperlink"/>
            <w:sz w:val="18"/>
            <w:szCs w:val="18"/>
          </w:rPr>
          <w:t>https://www.washingtonpost.com/nation/2021/03/02/archdiocese-new-orleans-johnson-vaccine/</w:t>
        </w:r>
      </w:hyperlink>
    </w:p>
  </w:footnote>
  <w:footnote w:id="8">
    <w:p w14:paraId="6DDDD3C3" w14:textId="70264684" w:rsidR="00007FDE" w:rsidRPr="00580124" w:rsidRDefault="00007FDE" w:rsidP="00580124">
      <w:pPr>
        <w:spacing w:after="0"/>
        <w:rPr>
          <w:sz w:val="18"/>
          <w:szCs w:val="18"/>
        </w:rPr>
      </w:pPr>
      <w:r w:rsidRPr="00580124">
        <w:rPr>
          <w:rStyle w:val="FootnoteReference"/>
          <w:sz w:val="18"/>
          <w:szCs w:val="18"/>
        </w:rPr>
        <w:footnoteRef/>
      </w:r>
      <w:r w:rsidRPr="00580124">
        <w:rPr>
          <w:sz w:val="18"/>
          <w:szCs w:val="18"/>
        </w:rPr>
        <w:t xml:space="preserve"> </w:t>
      </w:r>
      <w:hyperlink r:id="rId8" w:history="1">
        <w:r w:rsidRPr="00580124">
          <w:rPr>
            <w:rStyle w:val="Hyperlink"/>
            <w:sz w:val="18"/>
            <w:szCs w:val="18"/>
          </w:rPr>
          <w:t>https://www.reuters.com/article/us-health-coronavirus-turkey-sinovac/turkish-study-revises-down-sinovac-covid-19-vaccine-efficacy-to-83-5-idUSKBN2AV13A</w:t>
        </w:r>
      </w:hyperlink>
      <w:r w:rsidRPr="00580124">
        <w:rPr>
          <w:sz w:val="18"/>
          <w:szCs w:val="18"/>
        </w:rPr>
        <w:t xml:space="preserve"> </w:t>
      </w:r>
    </w:p>
  </w:footnote>
  <w:footnote w:id="9">
    <w:p w14:paraId="6D00C2E4" w14:textId="2CB2BCD6" w:rsidR="00580124" w:rsidRPr="00580124" w:rsidRDefault="00580124" w:rsidP="00580124">
      <w:pPr>
        <w:spacing w:after="0"/>
        <w:rPr>
          <w:sz w:val="18"/>
          <w:szCs w:val="18"/>
        </w:rPr>
      </w:pPr>
      <w:r w:rsidRPr="00580124">
        <w:rPr>
          <w:rStyle w:val="FootnoteReference"/>
          <w:sz w:val="18"/>
          <w:szCs w:val="18"/>
        </w:rPr>
        <w:footnoteRef/>
      </w:r>
      <w:r w:rsidRPr="00580124">
        <w:rPr>
          <w:sz w:val="18"/>
          <w:szCs w:val="18"/>
        </w:rPr>
        <w:t xml:space="preserve"> </w:t>
      </w:r>
      <w:hyperlink r:id="rId9" w:history="1">
        <w:r w:rsidRPr="00580124">
          <w:rPr>
            <w:rStyle w:val="Hyperlink"/>
            <w:sz w:val="18"/>
            <w:szCs w:val="18"/>
          </w:rPr>
          <w:t>https://www.reuters.com/article/us-health-coronavirus-vaccine-india-idUSKBN2AV192?taid=603f7dcd13851800019e56c4&amp;utm_campaign=trueanthem&amp;utm_medium=trueanthem&amp;utm_source=twitter</w:t>
        </w:r>
      </w:hyperlink>
      <w:r w:rsidRPr="00580124">
        <w:rPr>
          <w:sz w:val="18"/>
          <w:szCs w:val="18"/>
        </w:rPr>
        <w:t xml:space="preserve"> </w:t>
      </w:r>
    </w:p>
  </w:footnote>
  <w:footnote w:id="10">
    <w:p w14:paraId="6C05E217" w14:textId="6ADCF0C7" w:rsidR="00007FDE" w:rsidRPr="00580124" w:rsidRDefault="00007FDE" w:rsidP="00580124">
      <w:pPr>
        <w:spacing w:after="0"/>
        <w:rPr>
          <w:sz w:val="18"/>
          <w:szCs w:val="18"/>
        </w:rPr>
      </w:pPr>
      <w:r w:rsidRPr="00580124">
        <w:rPr>
          <w:rStyle w:val="FootnoteReference"/>
          <w:sz w:val="18"/>
          <w:szCs w:val="18"/>
        </w:rPr>
        <w:footnoteRef/>
      </w:r>
      <w:r w:rsidRPr="00580124">
        <w:rPr>
          <w:sz w:val="18"/>
          <w:szCs w:val="18"/>
        </w:rPr>
        <w:t xml:space="preserve"> </w:t>
      </w:r>
      <w:hyperlink r:id="rId10" w:history="1">
        <w:r w:rsidRPr="00580124">
          <w:rPr>
            <w:rStyle w:val="Hyperlink"/>
            <w:sz w:val="18"/>
            <w:szCs w:val="18"/>
          </w:rPr>
          <w:t>https://www.reuters.com/article/us-health-coronavirus-eu-vaccines/eu-under-pressure-over-vaccine-rollouts-considers-switch-to-emergency-approvals-idUSKBN2AU1PC</w:t>
        </w:r>
      </w:hyperlink>
      <w:r w:rsidRPr="00580124">
        <w:rPr>
          <w:sz w:val="18"/>
          <w:szCs w:val="18"/>
        </w:rPr>
        <w:t xml:space="preserve"> </w:t>
      </w:r>
    </w:p>
  </w:footnote>
  <w:footnote w:id="11">
    <w:p w14:paraId="0325DC63" w14:textId="4284C31D" w:rsidR="00580124" w:rsidRPr="00580124" w:rsidRDefault="00580124" w:rsidP="00580124">
      <w:pPr>
        <w:pStyle w:val="FootnoteText"/>
        <w:rPr>
          <w:sz w:val="18"/>
          <w:szCs w:val="18"/>
        </w:rPr>
      </w:pPr>
      <w:r w:rsidRPr="00580124">
        <w:rPr>
          <w:rStyle w:val="FootnoteReference"/>
          <w:sz w:val="18"/>
          <w:szCs w:val="18"/>
        </w:rPr>
        <w:footnoteRef/>
      </w:r>
      <w:r w:rsidRPr="00580124">
        <w:rPr>
          <w:sz w:val="18"/>
          <w:szCs w:val="18"/>
        </w:rPr>
        <w:t xml:space="preserve"> </w:t>
      </w:r>
      <w:hyperlink r:id="rId11" w:history="1">
        <w:r w:rsidRPr="00580124">
          <w:rPr>
            <w:rStyle w:val="Hyperlink"/>
            <w:sz w:val="18"/>
            <w:szCs w:val="18"/>
          </w:rPr>
          <w:t>https://www.eiu.com/n/85-poor-countries-will-not-have-access-to-coronavirus-vaccines/</w:t>
        </w:r>
      </w:hyperlink>
    </w:p>
  </w:footnote>
  <w:footnote w:id="12">
    <w:p w14:paraId="1915D63F" w14:textId="77777777" w:rsidR="00580124" w:rsidRPr="00580124" w:rsidRDefault="00580124" w:rsidP="00580124">
      <w:pPr>
        <w:spacing w:after="0"/>
        <w:rPr>
          <w:rStyle w:val="Hyperlink"/>
          <w:sz w:val="18"/>
          <w:szCs w:val="18"/>
        </w:rPr>
      </w:pPr>
      <w:r w:rsidRPr="00580124">
        <w:rPr>
          <w:rStyle w:val="FootnoteReference"/>
          <w:sz w:val="18"/>
          <w:szCs w:val="18"/>
        </w:rPr>
        <w:footnoteRef/>
      </w:r>
      <w:r w:rsidRPr="00580124">
        <w:rPr>
          <w:sz w:val="18"/>
          <w:szCs w:val="18"/>
        </w:rPr>
        <w:t xml:space="preserve"> </w:t>
      </w:r>
      <w:hyperlink r:id="rId12" w:history="1">
        <w:r w:rsidRPr="00580124">
          <w:rPr>
            <w:rStyle w:val="Hyperlink"/>
            <w:sz w:val="18"/>
            <w:szCs w:val="18"/>
          </w:rPr>
          <w:t>https://apnews.com/article/drug-companies-called-share-vaccine-info-22d92afbc3ea9ed519be007f8887bcf6</w:t>
        </w:r>
      </w:hyperlink>
      <w:r w:rsidRPr="00580124">
        <w:rPr>
          <w:sz w:val="18"/>
          <w:szCs w:val="18"/>
        </w:rPr>
        <w:t xml:space="preserve"> </w:t>
      </w:r>
    </w:p>
    <w:p w14:paraId="2472A632" w14:textId="75C8F22B" w:rsidR="00580124" w:rsidRDefault="0058012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4104"/>
    <w:multiLevelType w:val="multilevel"/>
    <w:tmpl w:val="0BF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657720"/>
    <w:multiLevelType w:val="hybridMultilevel"/>
    <w:tmpl w:val="91F04B4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EE"/>
    <w:rsid w:val="00000BC6"/>
    <w:rsid w:val="00007FDE"/>
    <w:rsid w:val="00012043"/>
    <w:rsid w:val="0001430C"/>
    <w:rsid w:val="00022CC5"/>
    <w:rsid w:val="000341AF"/>
    <w:rsid w:val="000439FF"/>
    <w:rsid w:val="00045E62"/>
    <w:rsid w:val="0005065A"/>
    <w:rsid w:val="0006028F"/>
    <w:rsid w:val="00075F94"/>
    <w:rsid w:val="00082C5A"/>
    <w:rsid w:val="0008393F"/>
    <w:rsid w:val="0009557E"/>
    <w:rsid w:val="000B2853"/>
    <w:rsid w:val="000B44EE"/>
    <w:rsid w:val="000B79EA"/>
    <w:rsid w:val="000D1D2F"/>
    <w:rsid w:val="000D6133"/>
    <w:rsid w:val="000E0BCA"/>
    <w:rsid w:val="000F0640"/>
    <w:rsid w:val="000F5FE4"/>
    <w:rsid w:val="000F772C"/>
    <w:rsid w:val="00101FD5"/>
    <w:rsid w:val="0010212B"/>
    <w:rsid w:val="00115CAB"/>
    <w:rsid w:val="00117E45"/>
    <w:rsid w:val="00121646"/>
    <w:rsid w:val="001332C4"/>
    <w:rsid w:val="001477FA"/>
    <w:rsid w:val="00161CA6"/>
    <w:rsid w:val="0016585B"/>
    <w:rsid w:val="001717B7"/>
    <w:rsid w:val="00183E69"/>
    <w:rsid w:val="00193C5E"/>
    <w:rsid w:val="00197444"/>
    <w:rsid w:val="001A3F33"/>
    <w:rsid w:val="001A5CCD"/>
    <w:rsid w:val="001A685B"/>
    <w:rsid w:val="001A764D"/>
    <w:rsid w:val="001B1453"/>
    <w:rsid w:val="001C0949"/>
    <w:rsid w:val="001C1459"/>
    <w:rsid w:val="001C1EBA"/>
    <w:rsid w:val="001C2D10"/>
    <w:rsid w:val="001D671B"/>
    <w:rsid w:val="001E2B71"/>
    <w:rsid w:val="001E2FCC"/>
    <w:rsid w:val="001E46E3"/>
    <w:rsid w:val="001F6436"/>
    <w:rsid w:val="001F72FD"/>
    <w:rsid w:val="00211A78"/>
    <w:rsid w:val="0021371D"/>
    <w:rsid w:val="00223959"/>
    <w:rsid w:val="00225AE2"/>
    <w:rsid w:val="002267AE"/>
    <w:rsid w:val="0024127A"/>
    <w:rsid w:val="00242D3F"/>
    <w:rsid w:val="00253887"/>
    <w:rsid w:val="00255BE9"/>
    <w:rsid w:val="00255DAF"/>
    <w:rsid w:val="00270156"/>
    <w:rsid w:val="0028121C"/>
    <w:rsid w:val="00286058"/>
    <w:rsid w:val="002876EC"/>
    <w:rsid w:val="002916D8"/>
    <w:rsid w:val="00292D4C"/>
    <w:rsid w:val="002A0CD1"/>
    <w:rsid w:val="002A349F"/>
    <w:rsid w:val="002B5904"/>
    <w:rsid w:val="002C2092"/>
    <w:rsid w:val="002C79B3"/>
    <w:rsid w:val="002C7A16"/>
    <w:rsid w:val="002D3A86"/>
    <w:rsid w:val="002D5E9D"/>
    <w:rsid w:val="002E0309"/>
    <w:rsid w:val="002E5F4D"/>
    <w:rsid w:val="002F64BA"/>
    <w:rsid w:val="00304472"/>
    <w:rsid w:val="003070C3"/>
    <w:rsid w:val="0030783A"/>
    <w:rsid w:val="0031489F"/>
    <w:rsid w:val="00323F51"/>
    <w:rsid w:val="00324827"/>
    <w:rsid w:val="003357B5"/>
    <w:rsid w:val="00335C76"/>
    <w:rsid w:val="00337724"/>
    <w:rsid w:val="00344225"/>
    <w:rsid w:val="0035079B"/>
    <w:rsid w:val="003512F0"/>
    <w:rsid w:val="00351EF7"/>
    <w:rsid w:val="0036020A"/>
    <w:rsid w:val="003620B7"/>
    <w:rsid w:val="003729A0"/>
    <w:rsid w:val="003A1911"/>
    <w:rsid w:val="003A2138"/>
    <w:rsid w:val="003B6F72"/>
    <w:rsid w:val="003C0C26"/>
    <w:rsid w:val="003C5B43"/>
    <w:rsid w:val="003D546C"/>
    <w:rsid w:val="003E13A2"/>
    <w:rsid w:val="003E205A"/>
    <w:rsid w:val="003E3B08"/>
    <w:rsid w:val="003E4D90"/>
    <w:rsid w:val="003F18A5"/>
    <w:rsid w:val="003F4E1B"/>
    <w:rsid w:val="004043E8"/>
    <w:rsid w:val="00411497"/>
    <w:rsid w:val="00413F70"/>
    <w:rsid w:val="004345EE"/>
    <w:rsid w:val="00437ABB"/>
    <w:rsid w:val="00440355"/>
    <w:rsid w:val="00447572"/>
    <w:rsid w:val="00453C76"/>
    <w:rsid w:val="00463A0F"/>
    <w:rsid w:val="0046788A"/>
    <w:rsid w:val="00472000"/>
    <w:rsid w:val="0047406A"/>
    <w:rsid w:val="004779DC"/>
    <w:rsid w:val="00481839"/>
    <w:rsid w:val="00483137"/>
    <w:rsid w:val="0048742D"/>
    <w:rsid w:val="004936FE"/>
    <w:rsid w:val="004A23F0"/>
    <w:rsid w:val="004A60AB"/>
    <w:rsid w:val="004B183A"/>
    <w:rsid w:val="004B1CA8"/>
    <w:rsid w:val="004C0BB7"/>
    <w:rsid w:val="004C0BFB"/>
    <w:rsid w:val="004C34CD"/>
    <w:rsid w:val="004D2201"/>
    <w:rsid w:val="004D285F"/>
    <w:rsid w:val="004D4340"/>
    <w:rsid w:val="004D5C83"/>
    <w:rsid w:val="004D6FB9"/>
    <w:rsid w:val="004D7839"/>
    <w:rsid w:val="004E3716"/>
    <w:rsid w:val="004F1A45"/>
    <w:rsid w:val="004F610C"/>
    <w:rsid w:val="005275F6"/>
    <w:rsid w:val="00532B2C"/>
    <w:rsid w:val="00543CE7"/>
    <w:rsid w:val="00546856"/>
    <w:rsid w:val="00555B5E"/>
    <w:rsid w:val="00556502"/>
    <w:rsid w:val="00564151"/>
    <w:rsid w:val="00580124"/>
    <w:rsid w:val="005903BD"/>
    <w:rsid w:val="005C258B"/>
    <w:rsid w:val="005C2FBA"/>
    <w:rsid w:val="005C5C17"/>
    <w:rsid w:val="005D54A2"/>
    <w:rsid w:val="005E7EA9"/>
    <w:rsid w:val="005F23D2"/>
    <w:rsid w:val="006008BD"/>
    <w:rsid w:val="006017B9"/>
    <w:rsid w:val="00605108"/>
    <w:rsid w:val="0060639E"/>
    <w:rsid w:val="00611A46"/>
    <w:rsid w:val="00613DC9"/>
    <w:rsid w:val="006203A0"/>
    <w:rsid w:val="00625780"/>
    <w:rsid w:val="00647D38"/>
    <w:rsid w:val="00654BE1"/>
    <w:rsid w:val="00655989"/>
    <w:rsid w:val="006648B4"/>
    <w:rsid w:val="00671A83"/>
    <w:rsid w:val="0067541F"/>
    <w:rsid w:val="00675A34"/>
    <w:rsid w:val="0069460A"/>
    <w:rsid w:val="006A08F6"/>
    <w:rsid w:val="006A22E3"/>
    <w:rsid w:val="006B76D9"/>
    <w:rsid w:val="006C2414"/>
    <w:rsid w:val="006E2A8B"/>
    <w:rsid w:val="006F527E"/>
    <w:rsid w:val="00700367"/>
    <w:rsid w:val="00710D5B"/>
    <w:rsid w:val="007127A8"/>
    <w:rsid w:val="00713317"/>
    <w:rsid w:val="00713C67"/>
    <w:rsid w:val="007165EF"/>
    <w:rsid w:val="00717A72"/>
    <w:rsid w:val="007217B1"/>
    <w:rsid w:val="00726277"/>
    <w:rsid w:val="00731C15"/>
    <w:rsid w:val="00731E92"/>
    <w:rsid w:val="00732899"/>
    <w:rsid w:val="00735E16"/>
    <w:rsid w:val="00736CC9"/>
    <w:rsid w:val="0074349D"/>
    <w:rsid w:val="00745157"/>
    <w:rsid w:val="0074596F"/>
    <w:rsid w:val="00753D73"/>
    <w:rsid w:val="00785F2B"/>
    <w:rsid w:val="00790C8A"/>
    <w:rsid w:val="007A0FD7"/>
    <w:rsid w:val="007B7FFE"/>
    <w:rsid w:val="007C3586"/>
    <w:rsid w:val="007D10D5"/>
    <w:rsid w:val="007D36AF"/>
    <w:rsid w:val="007D6334"/>
    <w:rsid w:val="007D6FE1"/>
    <w:rsid w:val="007D7D1F"/>
    <w:rsid w:val="007E15A8"/>
    <w:rsid w:val="007E21BC"/>
    <w:rsid w:val="007E2AD4"/>
    <w:rsid w:val="007F6A60"/>
    <w:rsid w:val="0080039A"/>
    <w:rsid w:val="0080271C"/>
    <w:rsid w:val="00805A66"/>
    <w:rsid w:val="0083004B"/>
    <w:rsid w:val="00835545"/>
    <w:rsid w:val="0085312A"/>
    <w:rsid w:val="0085453B"/>
    <w:rsid w:val="00861571"/>
    <w:rsid w:val="00862E83"/>
    <w:rsid w:val="0086352D"/>
    <w:rsid w:val="00872ED1"/>
    <w:rsid w:val="008747AD"/>
    <w:rsid w:val="0087692C"/>
    <w:rsid w:val="00877990"/>
    <w:rsid w:val="00882345"/>
    <w:rsid w:val="008837A8"/>
    <w:rsid w:val="0088650E"/>
    <w:rsid w:val="00891374"/>
    <w:rsid w:val="00895563"/>
    <w:rsid w:val="008A4873"/>
    <w:rsid w:val="008A4D27"/>
    <w:rsid w:val="008B5A62"/>
    <w:rsid w:val="008B6B36"/>
    <w:rsid w:val="008E1250"/>
    <w:rsid w:val="008E27D4"/>
    <w:rsid w:val="008E2DD0"/>
    <w:rsid w:val="008E3611"/>
    <w:rsid w:val="008E5434"/>
    <w:rsid w:val="008F6B26"/>
    <w:rsid w:val="009105CE"/>
    <w:rsid w:val="009114BE"/>
    <w:rsid w:val="00916B76"/>
    <w:rsid w:val="00921F1A"/>
    <w:rsid w:val="009246DD"/>
    <w:rsid w:val="009258A9"/>
    <w:rsid w:val="00953033"/>
    <w:rsid w:val="00965D5A"/>
    <w:rsid w:val="0096760D"/>
    <w:rsid w:val="00970C4F"/>
    <w:rsid w:val="009746CE"/>
    <w:rsid w:val="00977C45"/>
    <w:rsid w:val="00983101"/>
    <w:rsid w:val="00984AF3"/>
    <w:rsid w:val="00993ABF"/>
    <w:rsid w:val="0099530A"/>
    <w:rsid w:val="009D3135"/>
    <w:rsid w:val="009E6EF6"/>
    <w:rsid w:val="009F2BBD"/>
    <w:rsid w:val="009F7156"/>
    <w:rsid w:val="00A176E7"/>
    <w:rsid w:val="00A27BD9"/>
    <w:rsid w:val="00A33292"/>
    <w:rsid w:val="00A37E18"/>
    <w:rsid w:val="00A4760E"/>
    <w:rsid w:val="00A509F6"/>
    <w:rsid w:val="00A514CF"/>
    <w:rsid w:val="00A51501"/>
    <w:rsid w:val="00A527F1"/>
    <w:rsid w:val="00A613A3"/>
    <w:rsid w:val="00AA125B"/>
    <w:rsid w:val="00AA32BF"/>
    <w:rsid w:val="00AC0041"/>
    <w:rsid w:val="00AD4560"/>
    <w:rsid w:val="00AE2273"/>
    <w:rsid w:val="00AE6089"/>
    <w:rsid w:val="00AF0200"/>
    <w:rsid w:val="00AF7919"/>
    <w:rsid w:val="00B10A7C"/>
    <w:rsid w:val="00B11A71"/>
    <w:rsid w:val="00B12CF2"/>
    <w:rsid w:val="00B17CAE"/>
    <w:rsid w:val="00B22E27"/>
    <w:rsid w:val="00B303DE"/>
    <w:rsid w:val="00B50475"/>
    <w:rsid w:val="00B52E4C"/>
    <w:rsid w:val="00B720AE"/>
    <w:rsid w:val="00B7285F"/>
    <w:rsid w:val="00B8056A"/>
    <w:rsid w:val="00B9418E"/>
    <w:rsid w:val="00BA1470"/>
    <w:rsid w:val="00BB2E7E"/>
    <w:rsid w:val="00BC1CFF"/>
    <w:rsid w:val="00BD3C07"/>
    <w:rsid w:val="00BE3C02"/>
    <w:rsid w:val="00BE7658"/>
    <w:rsid w:val="00BE7C81"/>
    <w:rsid w:val="00BE7DEF"/>
    <w:rsid w:val="00BF4626"/>
    <w:rsid w:val="00BF74D6"/>
    <w:rsid w:val="00C11319"/>
    <w:rsid w:val="00C1386E"/>
    <w:rsid w:val="00C26AAA"/>
    <w:rsid w:val="00C27DC0"/>
    <w:rsid w:val="00C37C5A"/>
    <w:rsid w:val="00C531B0"/>
    <w:rsid w:val="00C77611"/>
    <w:rsid w:val="00C80102"/>
    <w:rsid w:val="00C86AEC"/>
    <w:rsid w:val="00C96FCB"/>
    <w:rsid w:val="00C9782F"/>
    <w:rsid w:val="00CA5D50"/>
    <w:rsid w:val="00CB681E"/>
    <w:rsid w:val="00CD4910"/>
    <w:rsid w:val="00CE2636"/>
    <w:rsid w:val="00CE48E2"/>
    <w:rsid w:val="00CF12BD"/>
    <w:rsid w:val="00CF2B5B"/>
    <w:rsid w:val="00D01145"/>
    <w:rsid w:val="00D02F06"/>
    <w:rsid w:val="00D13779"/>
    <w:rsid w:val="00D20709"/>
    <w:rsid w:val="00D35D1F"/>
    <w:rsid w:val="00D367B2"/>
    <w:rsid w:val="00D401DC"/>
    <w:rsid w:val="00D57B11"/>
    <w:rsid w:val="00D63457"/>
    <w:rsid w:val="00D670EE"/>
    <w:rsid w:val="00D9174B"/>
    <w:rsid w:val="00D94281"/>
    <w:rsid w:val="00DA0984"/>
    <w:rsid w:val="00DA63D8"/>
    <w:rsid w:val="00DB6CEF"/>
    <w:rsid w:val="00DD01DB"/>
    <w:rsid w:val="00DD2840"/>
    <w:rsid w:val="00DD371E"/>
    <w:rsid w:val="00DE0D68"/>
    <w:rsid w:val="00DF024B"/>
    <w:rsid w:val="00DF25EC"/>
    <w:rsid w:val="00DF780B"/>
    <w:rsid w:val="00E07AD5"/>
    <w:rsid w:val="00E14841"/>
    <w:rsid w:val="00E27FC5"/>
    <w:rsid w:val="00E34C40"/>
    <w:rsid w:val="00E4049E"/>
    <w:rsid w:val="00E40B0B"/>
    <w:rsid w:val="00E45D6B"/>
    <w:rsid w:val="00E6401A"/>
    <w:rsid w:val="00E946C6"/>
    <w:rsid w:val="00EA558E"/>
    <w:rsid w:val="00EA6ADC"/>
    <w:rsid w:val="00EB4CC3"/>
    <w:rsid w:val="00EC4E14"/>
    <w:rsid w:val="00ED13E8"/>
    <w:rsid w:val="00EE49ED"/>
    <w:rsid w:val="00EF27CD"/>
    <w:rsid w:val="00EF3E94"/>
    <w:rsid w:val="00F0282F"/>
    <w:rsid w:val="00F12424"/>
    <w:rsid w:val="00F156C4"/>
    <w:rsid w:val="00F2158A"/>
    <w:rsid w:val="00F32D95"/>
    <w:rsid w:val="00F41BBF"/>
    <w:rsid w:val="00F42662"/>
    <w:rsid w:val="00F45F99"/>
    <w:rsid w:val="00F5179C"/>
    <w:rsid w:val="00F522A4"/>
    <w:rsid w:val="00F70C0E"/>
    <w:rsid w:val="00F71A65"/>
    <w:rsid w:val="00F823AD"/>
    <w:rsid w:val="00F823E0"/>
    <w:rsid w:val="00F84793"/>
    <w:rsid w:val="00F87A3E"/>
    <w:rsid w:val="00F90487"/>
    <w:rsid w:val="00FA7C06"/>
    <w:rsid w:val="00FB0CD7"/>
    <w:rsid w:val="00FB29BD"/>
    <w:rsid w:val="00FB64AB"/>
    <w:rsid w:val="00FB7080"/>
    <w:rsid w:val="00FC7E19"/>
    <w:rsid w:val="00FD6A5D"/>
    <w:rsid w:val="00FE2E04"/>
    <w:rsid w:val="00FE3611"/>
    <w:rsid w:val="00FE6146"/>
    <w:rsid w:val="00FE6EAB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6F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css-38z03z">
    <w:name w:val="css-38z03z"/>
    <w:basedOn w:val="Normal"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ote1">
    <w:name w:val="Quote1"/>
    <w:basedOn w:val="Normal"/>
    <w:rsid w:val="0034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ListParagraph">
    <w:name w:val="List Paragraph"/>
    <w:basedOn w:val="Normal"/>
    <w:uiPriority w:val="34"/>
    <w:qFormat/>
    <w:rsid w:val="001C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uters.com/article/us-health-coronavirus-turkey-sinovac/turkish-study-revises-down-sinovac-covid-19-vaccine-efficacy-to-83-5-idUSKBN2AV13A" TargetMode="External"/><Relationship Id="rId3" Type="http://schemas.openxmlformats.org/officeDocument/2006/relationships/hyperlink" Target="https://qap.ecdc.europa.eu/public/extensions/COVID-19/vaccine-tracker.html" TargetMode="External"/><Relationship Id="rId7" Type="http://schemas.openxmlformats.org/officeDocument/2006/relationships/hyperlink" Target="https://www.washingtonpost.com/nation/2021/03/02/archdiocese-new-orleans-johnson-vaccine/" TargetMode="External"/><Relationship Id="rId12" Type="http://schemas.openxmlformats.org/officeDocument/2006/relationships/hyperlink" Target="https://apnews.com/article/drug-companies-called-share-vaccine-info-22d92afbc3ea9ed519be007f8887bcf6" TargetMode="External"/><Relationship Id="rId2" Type="http://schemas.openxmlformats.org/officeDocument/2006/relationships/hyperlink" Target="https://edition.cnn.com/interactive/2021/health/global-covid-vaccinations/" TargetMode="External"/><Relationship Id="rId1" Type="http://schemas.openxmlformats.org/officeDocument/2006/relationships/hyperlink" Target="https://www.bloomberg.com/graphics/covid-vaccine-tracker-global-distribution/" TargetMode="External"/><Relationship Id="rId6" Type="http://schemas.openxmlformats.org/officeDocument/2006/relationships/hyperlink" Target="https://www.theguardian.com/world/2021/feb/28/pfizer-vaccine-less-effective-obesity-study" TargetMode="External"/><Relationship Id="rId11" Type="http://schemas.openxmlformats.org/officeDocument/2006/relationships/hyperlink" Target="https://www.eiu.com/n/85-poor-countries-will-not-have-access-to-coronavirus-vaccines/" TargetMode="External"/><Relationship Id="rId5" Type="http://schemas.openxmlformats.org/officeDocument/2006/relationships/hyperlink" Target="https://www.reuters.com/article/us-health-coronavirus-vaccines-singledos/interim-uk-study-finds-one-dose-of-covid-shots-reduces-hospitalisation-idUSKBN2AV14I" TargetMode="External"/><Relationship Id="rId10" Type="http://schemas.openxmlformats.org/officeDocument/2006/relationships/hyperlink" Target="https://www.reuters.com/article/us-health-coronavirus-eu-vaccines/eu-under-pressure-over-vaccine-rollouts-considers-switch-to-emergency-approvals-idUSKBN2AU1PC" TargetMode="External"/><Relationship Id="rId4" Type="http://schemas.openxmlformats.org/officeDocument/2006/relationships/hyperlink" Target="https://covid19-vaccine-report.ecdc.europa.eu/" TargetMode="External"/><Relationship Id="rId9" Type="http://schemas.openxmlformats.org/officeDocument/2006/relationships/hyperlink" Target="https://www.reuters.com/article/us-health-coronavirus-vaccine-india-idUSKBN2AV192?taid=603f7dcd13851800019e56c4&amp;utm_campaign=trueanthem&amp;utm_medium=trueanthem&amp;utm_source=twi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8D4-08D3-4301-8AFE-EAFA99A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2</cp:revision>
  <dcterms:created xsi:type="dcterms:W3CDTF">2021-03-04T17:59:00Z</dcterms:created>
  <dcterms:modified xsi:type="dcterms:W3CDTF">2021-03-04T17:59:00Z</dcterms:modified>
</cp:coreProperties>
</file>